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9DA0" w14:textId="4EF12971" w:rsidR="00F620A5" w:rsidRDefault="00F620A5">
      <w:pPr>
        <w:spacing w:after="5" w:line="259" w:lineRule="auto"/>
        <w:ind w:left="25" w:firstLine="0"/>
        <w:jc w:val="center"/>
        <w:rPr>
          <w:b/>
          <w:sz w:val="36"/>
        </w:rPr>
      </w:pPr>
      <w:r>
        <w:rPr>
          <w:b/>
          <w:noProof/>
          <w:sz w:val="36"/>
        </w:rPr>
        <w:drawing>
          <wp:inline distT="0" distB="0" distL="0" distR="0" wp14:anchorId="14CFABF2" wp14:editId="7E0418DC">
            <wp:extent cx="1435016" cy="615521"/>
            <wp:effectExtent l="0" t="0" r="0" b="0"/>
            <wp:docPr id="3" name="Picture 3"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128" cy="622432"/>
                    </a:xfrm>
                    <a:prstGeom prst="rect">
                      <a:avLst/>
                    </a:prstGeom>
                  </pic:spPr>
                </pic:pic>
              </a:graphicData>
            </a:graphic>
          </wp:inline>
        </w:drawing>
      </w:r>
    </w:p>
    <w:p w14:paraId="38F29524" w14:textId="1A8097BB" w:rsidR="00515C5B" w:rsidRDefault="004E3FB0">
      <w:pPr>
        <w:spacing w:after="5" w:line="259" w:lineRule="auto"/>
        <w:ind w:left="25" w:firstLine="0"/>
        <w:jc w:val="center"/>
      </w:pPr>
      <w:r>
        <w:rPr>
          <w:b/>
          <w:sz w:val="36"/>
        </w:rPr>
        <w:t>Academic Senate</w:t>
      </w:r>
    </w:p>
    <w:p w14:paraId="4D505534" w14:textId="77777777" w:rsidR="00515C5B" w:rsidRDefault="004E3FB0">
      <w:pPr>
        <w:pStyle w:val="Heading1"/>
      </w:pPr>
      <w:r>
        <w:t xml:space="preserve">Student Advisory Committee (SAC) Minutes </w:t>
      </w:r>
    </w:p>
    <w:p w14:paraId="1DE17E8A" w14:textId="08CFD4F2" w:rsidR="00515C5B" w:rsidRDefault="0035633B">
      <w:pPr>
        <w:spacing w:line="259" w:lineRule="auto"/>
        <w:ind w:left="25" w:firstLine="0"/>
        <w:jc w:val="center"/>
      </w:pPr>
      <w:r>
        <w:rPr>
          <w:b/>
          <w:sz w:val="26"/>
        </w:rPr>
        <w:t>September 22</w:t>
      </w:r>
      <w:r w:rsidR="00FF546A">
        <w:rPr>
          <w:b/>
          <w:sz w:val="26"/>
        </w:rPr>
        <w:t>, 2022</w:t>
      </w:r>
      <w:r w:rsidR="003F7C6F">
        <w:rPr>
          <w:b/>
          <w:sz w:val="26"/>
        </w:rPr>
        <w:t xml:space="preserve"> </w:t>
      </w:r>
      <w:r w:rsidR="004E3FB0">
        <w:rPr>
          <w:b/>
          <w:sz w:val="26"/>
        </w:rPr>
        <w:t xml:space="preserve">Meeting </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79679A2E" w:rsidR="00515C5B" w:rsidRDefault="004E3FB0">
      <w:pPr>
        <w:ind w:right="8"/>
      </w:pPr>
      <w:r>
        <w:t xml:space="preserve">The Academic Senate Student Advisory </w:t>
      </w:r>
      <w:r w:rsidR="006259A8">
        <w:t>Committee</w:t>
      </w:r>
      <w:r>
        <w:t xml:space="preserve"> </w:t>
      </w:r>
      <w:r w:rsidR="006259A8">
        <w:t xml:space="preserve">(SAC) </w:t>
      </w:r>
      <w:r>
        <w:t xml:space="preserve">met </w:t>
      </w:r>
      <w:r w:rsidR="00FF546A">
        <w:t>for their</w:t>
      </w:r>
      <w:r w:rsidR="0035633B">
        <w:t xml:space="preserve"> second</w:t>
      </w:r>
      <w:r w:rsidR="00FF546A">
        <w:t xml:space="preserve"> </w:t>
      </w:r>
      <w:r w:rsidR="00931387">
        <w:t xml:space="preserve">meeting of </w:t>
      </w:r>
      <w:r w:rsidR="005009A3">
        <w:t>F</w:t>
      </w:r>
      <w:r w:rsidR="00931387">
        <w:t>all 2022</w:t>
      </w:r>
      <w:r w:rsidR="00FF546A">
        <w:t xml:space="preserve"> </w:t>
      </w:r>
      <w:r>
        <w:t xml:space="preserve">via WebEx on </w:t>
      </w:r>
      <w:r w:rsidR="0035633B">
        <w:t>September 22</w:t>
      </w:r>
      <w:r w:rsidR="00FF546A">
        <w:t>, 2022</w:t>
      </w:r>
      <w:r w:rsidR="00931B8A">
        <w:t xml:space="preserve">, </w:t>
      </w:r>
      <w:r>
        <w:t>11:30 a.m. to 12:30 p.m.</w:t>
      </w:r>
    </w:p>
    <w:p w14:paraId="5C91DCDC" w14:textId="77777777" w:rsidR="00515C5B" w:rsidRPr="00B35EF4" w:rsidRDefault="00515C5B">
      <w:pPr>
        <w:spacing w:line="259" w:lineRule="auto"/>
        <w:ind w:left="0" w:firstLine="0"/>
        <w:rPr>
          <w:sz w:val="12"/>
        </w:rPr>
      </w:pPr>
    </w:p>
    <w:p w14:paraId="3BC5F8C2" w14:textId="77777777" w:rsidR="0070022F" w:rsidRDefault="004E3FB0" w:rsidP="00D90581">
      <w:pPr>
        <w:spacing w:line="240" w:lineRule="auto"/>
        <w:ind w:left="0" w:firstLine="0"/>
      </w:pPr>
      <w:r>
        <w:rPr>
          <w:b/>
        </w:rPr>
        <w:t>Members present:</w:t>
      </w:r>
      <w:r>
        <w:t xml:space="preserve"> Veronica Wilkerson-Johnson (Chairperson), </w:t>
      </w:r>
      <w:r w:rsidRPr="00EA4759">
        <w:t>Alex Azima</w:t>
      </w:r>
      <w:r w:rsidR="00DE1361">
        <w:t xml:space="preserve"> (Professor Physics)</w:t>
      </w:r>
      <w:r w:rsidRPr="00EA4759">
        <w:t>, Joann Silsby</w:t>
      </w:r>
      <w:r w:rsidR="00DE1361">
        <w:t xml:space="preserve"> (CIT Faculty and Senator)</w:t>
      </w:r>
      <w:r w:rsidRPr="00EA4759">
        <w:t xml:space="preserve">, </w:t>
      </w:r>
      <w:r w:rsidR="00645344">
        <w:t>Louise Rabidoux</w:t>
      </w:r>
      <w:r w:rsidR="00DE1361">
        <w:t xml:space="preserve"> (Counseling)</w:t>
      </w:r>
      <w:r w:rsidR="00645344">
        <w:t xml:space="preserve">, </w:t>
      </w:r>
      <w:r w:rsidR="00687FD4">
        <w:t>Ashlee Podleski</w:t>
      </w:r>
      <w:r w:rsidR="00DE1361">
        <w:t xml:space="preserve"> (Adult Resource Center Coordinator)</w:t>
      </w:r>
      <w:r w:rsidR="00687FD4">
        <w:t>, Linda Hamlin</w:t>
      </w:r>
      <w:r w:rsidR="00DE1361">
        <w:t xml:space="preserve"> (eLearning)</w:t>
      </w:r>
      <w:r w:rsidR="00687FD4">
        <w:t>, Jon Tenbrink</w:t>
      </w:r>
      <w:r w:rsidR="004C7363">
        <w:t xml:space="preserve"> (Academic Senate President</w:t>
      </w:r>
      <w:r w:rsidR="00DE1361">
        <w:t xml:space="preserve"> and chair of Music Dept</w:t>
      </w:r>
      <w:r w:rsidR="004C7363">
        <w:t>)</w:t>
      </w:r>
      <w:r w:rsidR="00687FD4">
        <w:t>, Elizabeth Clifford</w:t>
      </w:r>
      <w:r w:rsidR="00DE1361">
        <w:t xml:space="preserve"> </w:t>
      </w:r>
      <w:r w:rsidR="006241A7">
        <w:t>(</w:t>
      </w:r>
      <w:r w:rsidR="00B521D5">
        <w:t xml:space="preserve">Tutoring Services in </w:t>
      </w:r>
      <w:r w:rsidR="006241A7">
        <w:t>Learning Commons)</w:t>
      </w:r>
      <w:r w:rsidR="00687FD4">
        <w:t>, Greg Lattig</w:t>
      </w:r>
      <w:r w:rsidR="004C7363">
        <w:t xml:space="preserve"> (Athletic Director)</w:t>
      </w:r>
      <w:r w:rsidR="00687FD4">
        <w:t xml:space="preserve">, and </w:t>
      </w:r>
      <w:r w:rsidR="00D90581">
        <w:t>S</w:t>
      </w:r>
      <w:r w:rsidR="00687FD4">
        <w:t xml:space="preserve">tudent </w:t>
      </w:r>
      <w:r w:rsidR="00D90581">
        <w:t>S</w:t>
      </w:r>
      <w:r w:rsidR="00687FD4">
        <w:t>enators Andrea Sanchez, Paul Palmer, Brian Ringstaff, and Kyle Cook</w:t>
      </w:r>
      <w:r w:rsidR="00032065">
        <w:t xml:space="preserve"> (Student Senator)</w:t>
      </w:r>
      <w:r w:rsidR="00917241">
        <w:t xml:space="preserve">. </w:t>
      </w:r>
    </w:p>
    <w:p w14:paraId="6F074C23" w14:textId="14B9ED01" w:rsidR="00D90581" w:rsidRPr="00D90581" w:rsidRDefault="00D90581" w:rsidP="0070022F">
      <w:pPr>
        <w:spacing w:before="120" w:line="240" w:lineRule="auto"/>
        <w:ind w:left="0" w:firstLine="0"/>
        <w:rPr>
          <w:rFonts w:ascii="Times New Roman" w:eastAsia="Times New Roman" w:hAnsi="Times New Roman" w:cs="Times New Roman"/>
          <w:color w:val="auto"/>
          <w:szCs w:val="24"/>
        </w:rPr>
      </w:pPr>
      <w:r>
        <w:rPr>
          <w:b/>
        </w:rPr>
        <w:t>Unable to attend</w:t>
      </w:r>
      <w:r w:rsidR="004E3FB0">
        <w:rPr>
          <w:b/>
        </w:rPr>
        <w:t>:</w:t>
      </w:r>
      <w:r w:rsidR="004E3FB0">
        <w:t xml:space="preserve"> </w:t>
      </w:r>
      <w:r w:rsidR="0035633B">
        <w:t>Fran Krempasky (Sub</w:t>
      </w:r>
      <w:r w:rsidR="004E7C73">
        <w:t>-C</w:t>
      </w:r>
      <w:r w:rsidR="0035633B">
        <w:t xml:space="preserve">ommittee on Web Resources Chair), </w:t>
      </w:r>
      <w:r w:rsidR="00687FD4">
        <w:t xml:space="preserve">Armando Arevalo, Bruce Mackley, Dean Ronda Miller, </w:t>
      </w:r>
      <w:r w:rsidR="00917241">
        <w:t>Christopher Smelker</w:t>
      </w:r>
      <w:r w:rsidR="004E7C73">
        <w:t>, and Student Members Keshawn Mitchell-Roland,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and Josiah Beauchaine</w:t>
      </w:r>
      <w:r>
        <w:rPr>
          <w:rFonts w:eastAsia="Times New Roman"/>
          <w:szCs w:val="24"/>
          <w:shd w:val="clear" w:color="auto" w:fill="FFFFFF"/>
        </w:rPr>
        <w:t>.</w:t>
      </w:r>
    </w:p>
    <w:p w14:paraId="4D6169FF" w14:textId="0600D0F5" w:rsidR="00515C5B" w:rsidRPr="00B51A53" w:rsidRDefault="00515C5B">
      <w:pPr>
        <w:ind w:right="8"/>
        <w:rPr>
          <w:b/>
        </w:rPr>
      </w:pPr>
    </w:p>
    <w:p w14:paraId="2D2C48E2" w14:textId="77777777" w:rsidR="00515C5B" w:rsidRPr="00B35EF4" w:rsidRDefault="00515C5B">
      <w:pPr>
        <w:spacing w:line="259" w:lineRule="auto"/>
        <w:ind w:left="0" w:firstLine="0"/>
        <w:rPr>
          <w:sz w:val="12"/>
        </w:rPr>
      </w:pPr>
    </w:p>
    <w:p w14:paraId="16F4D980" w14:textId="4BF8E95B" w:rsidR="00515C5B" w:rsidRDefault="004E3FB0">
      <w:pPr>
        <w:spacing w:line="238" w:lineRule="auto"/>
        <w:ind w:left="0" w:firstLine="0"/>
        <w:rPr>
          <w:color w:val="201F1E"/>
        </w:rPr>
      </w:pPr>
      <w:r>
        <w:rPr>
          <w:color w:val="201F1E"/>
        </w:rPr>
        <w:t xml:space="preserve">The </w:t>
      </w:r>
      <w:r w:rsidR="00C57AD3">
        <w:rPr>
          <w:color w:val="201F1E"/>
        </w:rPr>
        <w:t>0</w:t>
      </w:r>
      <w:r w:rsidR="00687FD4">
        <w:rPr>
          <w:color w:val="201F1E"/>
        </w:rPr>
        <w:t>9</w:t>
      </w:r>
      <w:r>
        <w:rPr>
          <w:color w:val="201F1E"/>
        </w:rPr>
        <w:t>/</w:t>
      </w:r>
      <w:r w:rsidR="00846577">
        <w:rPr>
          <w:color w:val="201F1E"/>
        </w:rPr>
        <w:t>2</w:t>
      </w:r>
      <w:r w:rsidR="00687FD4">
        <w:rPr>
          <w:color w:val="201F1E"/>
        </w:rPr>
        <w:t>2</w:t>
      </w:r>
      <w:r>
        <w:rPr>
          <w:color w:val="201F1E"/>
        </w:rPr>
        <w:t>/2</w:t>
      </w:r>
      <w:r w:rsidR="00C57AD3">
        <w:rPr>
          <w:color w:val="201F1E"/>
        </w:rPr>
        <w:t>2</w:t>
      </w:r>
      <w:r>
        <w:rPr>
          <w:color w:val="201F1E"/>
        </w:rPr>
        <w:t xml:space="preserve"> SAC Committee highlights are as follows</w:t>
      </w:r>
      <w:r w:rsidR="004E7C73">
        <w:rPr>
          <w:color w:val="201F1E"/>
        </w:rPr>
        <w:t>.</w:t>
      </w:r>
      <w:r>
        <w:rPr>
          <w:color w:val="201F1E"/>
        </w:rPr>
        <w:t xml:space="preserve"> Minutes provided by Senator Joann Silsby</w:t>
      </w:r>
      <w:r w:rsidR="00687FD4">
        <w:rPr>
          <w:color w:val="201F1E"/>
        </w:rPr>
        <w:t xml:space="preserve">. </w:t>
      </w:r>
    </w:p>
    <w:p w14:paraId="402960D9" w14:textId="0E754A37" w:rsidR="001F6C11" w:rsidRPr="00B35EF4" w:rsidRDefault="001F6C11">
      <w:pPr>
        <w:spacing w:line="238" w:lineRule="auto"/>
        <w:ind w:left="0" w:firstLine="0"/>
        <w:rPr>
          <w:sz w:val="12"/>
        </w:rPr>
      </w:pPr>
    </w:p>
    <w:p w14:paraId="44ACCA3D" w14:textId="533C40FD" w:rsidR="001F6C11" w:rsidRPr="00AA70DB" w:rsidRDefault="001F6C11" w:rsidP="00020BE6">
      <w:pPr>
        <w:pStyle w:val="ListParagraph"/>
        <w:numPr>
          <w:ilvl w:val="0"/>
          <w:numId w:val="2"/>
        </w:numPr>
        <w:spacing w:line="238" w:lineRule="auto"/>
        <w:rPr>
          <w:b/>
          <w:szCs w:val="24"/>
        </w:rPr>
      </w:pPr>
      <w:r w:rsidRPr="00AA70DB">
        <w:rPr>
          <w:b/>
          <w:szCs w:val="24"/>
        </w:rPr>
        <w:t xml:space="preserve">Welcome </w:t>
      </w:r>
    </w:p>
    <w:p w14:paraId="49960792" w14:textId="75C94C48" w:rsidR="001F6C11" w:rsidRDefault="001F6C11" w:rsidP="00020BE6">
      <w:pPr>
        <w:pStyle w:val="ListParagraph"/>
        <w:numPr>
          <w:ilvl w:val="1"/>
          <w:numId w:val="2"/>
        </w:numPr>
        <w:spacing w:line="238" w:lineRule="auto"/>
        <w:ind w:left="720"/>
      </w:pPr>
      <w:r>
        <w:t xml:space="preserve">Veronica Wilkerson Johnson welcomed everyone </w:t>
      </w:r>
      <w:r w:rsidR="00787FDD">
        <w:t>to the</w:t>
      </w:r>
      <w:r>
        <w:t xml:space="preserve"> meeting.</w:t>
      </w:r>
    </w:p>
    <w:p w14:paraId="0A153282" w14:textId="319430E6" w:rsidR="00032065" w:rsidRDefault="00B15843" w:rsidP="00CE53D6">
      <w:pPr>
        <w:pStyle w:val="ListParagraph"/>
        <w:spacing w:line="238" w:lineRule="auto"/>
        <w:ind w:firstLine="0"/>
      </w:pPr>
      <w:r>
        <w:t xml:space="preserve">Chairperson Veronica Wilkerson Johnson </w:t>
      </w:r>
      <w:r w:rsidR="00255E47">
        <w:t xml:space="preserve">started by stating that </w:t>
      </w:r>
      <w:r w:rsidR="004E7C73">
        <w:t xml:space="preserve">the </w:t>
      </w:r>
      <w:r w:rsidR="00255E47">
        <w:t>S</w:t>
      </w:r>
      <w:r w:rsidR="004E7C73">
        <w:t xml:space="preserve">tudent Advisory Committee is committed to students and student success. </w:t>
      </w:r>
    </w:p>
    <w:p w14:paraId="03EDB0A0" w14:textId="77777777" w:rsidR="004E7C73" w:rsidRDefault="00032065" w:rsidP="00CE53D6">
      <w:pPr>
        <w:pStyle w:val="ListParagraph"/>
        <w:spacing w:line="238" w:lineRule="auto"/>
        <w:ind w:firstLine="0"/>
      </w:pPr>
      <w:r>
        <w:t>--</w:t>
      </w:r>
      <w:r w:rsidR="00924F14">
        <w:t xml:space="preserve">Student Introductions: </w:t>
      </w:r>
      <w:r w:rsidR="00561AF6">
        <w:t xml:space="preserve">Kyle </w:t>
      </w:r>
      <w:r w:rsidR="003A33DD">
        <w:t>Cook is a</w:t>
      </w:r>
      <w:r w:rsidR="004E7C73">
        <w:t xml:space="preserve"> Student Academic Senator. His major is</w:t>
      </w:r>
      <w:r w:rsidR="003A33DD">
        <w:t xml:space="preserve"> political science </w:t>
      </w:r>
      <w:r w:rsidR="004E7C73">
        <w:t>and he</w:t>
      </w:r>
      <w:r w:rsidR="003A33DD">
        <w:t xml:space="preserve"> will be transferring at the end of the semester to Central Michigan University. </w:t>
      </w:r>
    </w:p>
    <w:p w14:paraId="59C8175F" w14:textId="77777777" w:rsidR="004E7C73" w:rsidRDefault="004E7C73" w:rsidP="00CE53D6">
      <w:pPr>
        <w:pStyle w:val="ListParagraph"/>
        <w:spacing w:line="238" w:lineRule="auto"/>
        <w:ind w:firstLine="0"/>
      </w:pPr>
      <w:r>
        <w:t xml:space="preserve">Student member </w:t>
      </w:r>
      <w:r w:rsidR="00255E47">
        <w:t xml:space="preserve">Paul Palmer said that he </w:t>
      </w:r>
      <w:r w:rsidR="003A33DD">
        <w:t xml:space="preserve">is </w:t>
      </w:r>
      <w:r w:rsidR="00561AF6">
        <w:t xml:space="preserve">stepping out to help </w:t>
      </w:r>
      <w:r w:rsidR="003A33DD">
        <w:t xml:space="preserve">all of the </w:t>
      </w:r>
      <w:r w:rsidR="00255E47">
        <w:t xml:space="preserve">students with disabilities. </w:t>
      </w:r>
      <w:r>
        <w:t>He explained that for</w:t>
      </w:r>
      <w:r w:rsidR="00561AF6">
        <w:t xml:space="preserve"> years</w:t>
      </w:r>
      <w:r w:rsidR="003A33DD">
        <w:t xml:space="preserve"> he has had jobs that he felt did</w:t>
      </w:r>
      <w:r>
        <w:t xml:space="preserve"> not</w:t>
      </w:r>
      <w:r w:rsidR="003A33DD">
        <w:t xml:space="preserve"> deserve him because they </w:t>
      </w:r>
      <w:r>
        <w:t xml:space="preserve">underestimated his skills and abilities. He came to LCC to retool for today’s careers. </w:t>
      </w:r>
    </w:p>
    <w:p w14:paraId="1B0D651B" w14:textId="77777777" w:rsidR="006A6895" w:rsidRDefault="00255E47" w:rsidP="00CE53D6">
      <w:pPr>
        <w:pStyle w:val="ListParagraph"/>
        <w:spacing w:line="238" w:lineRule="auto"/>
        <w:ind w:firstLine="0"/>
      </w:pPr>
      <w:r>
        <w:t>Andrea Sanchez is</w:t>
      </w:r>
      <w:r w:rsidR="00561AF6">
        <w:t xml:space="preserve"> a political science major and is excited to be on the committee. </w:t>
      </w:r>
    </w:p>
    <w:p w14:paraId="7D5463BE" w14:textId="03DDF044" w:rsidR="00032065" w:rsidRDefault="006A6895" w:rsidP="00CE53D6">
      <w:pPr>
        <w:pStyle w:val="ListParagraph"/>
        <w:spacing w:line="238" w:lineRule="auto"/>
        <w:ind w:firstLine="0"/>
      </w:pPr>
      <w:r>
        <w:t xml:space="preserve">Student Member Brian Ringstaff shared the importance of moral boosting and addressing student food insecurity. Other Student Members new to SAC, who could not attend due to class schedules, are: Keshawn Mitchell-Roland, Noel Mukeshimana, Austin Suddieth, Megan Patterson, Baron Pham, and Unique </w:t>
      </w:r>
      <w:r w:rsidR="00D34F1A">
        <w:t>Major. Veronica welcomed all</w:t>
      </w:r>
      <w:r w:rsidR="00950F93">
        <w:t xml:space="preserve"> of the new SAC Student Members</w:t>
      </w:r>
      <w:r w:rsidR="00D34F1A">
        <w:t>, and we look forward to working with them!</w:t>
      </w:r>
      <w:r>
        <w:t xml:space="preserve"> </w:t>
      </w:r>
    </w:p>
    <w:p w14:paraId="5D6F22A6" w14:textId="77777777" w:rsidR="004E7C73" w:rsidRDefault="004E7C73" w:rsidP="00CE53D6">
      <w:pPr>
        <w:pStyle w:val="ListParagraph"/>
        <w:spacing w:line="238" w:lineRule="auto"/>
        <w:ind w:firstLine="0"/>
      </w:pPr>
    </w:p>
    <w:p w14:paraId="625C75D1" w14:textId="224B3F6D" w:rsidR="00C2567F" w:rsidRDefault="00032065" w:rsidP="00CE53D6">
      <w:pPr>
        <w:pStyle w:val="ListParagraph"/>
        <w:spacing w:line="238" w:lineRule="auto"/>
        <w:ind w:firstLine="0"/>
      </w:pPr>
      <w:r>
        <w:t xml:space="preserve">Paul </w:t>
      </w:r>
      <w:r w:rsidR="004E7C73">
        <w:t xml:space="preserve">Palmer </w:t>
      </w:r>
      <w:r>
        <w:t>stated that</w:t>
      </w:r>
      <w:r w:rsidR="004E7C73">
        <w:t xml:space="preserve"> </w:t>
      </w:r>
      <w:r>
        <w:t>mental health is an ongoing area to work on</w:t>
      </w:r>
      <w:r w:rsidR="00C2567F">
        <w:t xml:space="preserve"> not only at LCC but in the community </w:t>
      </w:r>
      <w:r w:rsidR="004E7C73">
        <w:t xml:space="preserve">and </w:t>
      </w:r>
      <w:r w:rsidR="00C2567F">
        <w:t>state wide</w:t>
      </w:r>
      <w:r>
        <w:t>. Kyle</w:t>
      </w:r>
      <w:r w:rsidR="00255E47">
        <w:t xml:space="preserve"> </w:t>
      </w:r>
      <w:r>
        <w:t xml:space="preserve">mentioned that </w:t>
      </w:r>
      <w:r w:rsidR="00C2567F">
        <w:t xml:space="preserve">there needs to be </w:t>
      </w:r>
      <w:r w:rsidR="004E7C73">
        <w:t>more</w:t>
      </w:r>
      <w:r w:rsidR="00C2567F">
        <w:t xml:space="preserve"> awareness </w:t>
      </w:r>
      <w:r w:rsidR="004E7C73">
        <w:t xml:space="preserve">provided </w:t>
      </w:r>
      <w:r w:rsidR="00C2567F">
        <w:t>for first generation college student</w:t>
      </w:r>
      <w:r w:rsidR="004E7C73">
        <w:t>s about</w:t>
      </w:r>
      <w:r w:rsidR="00C2567F">
        <w:t xml:space="preserve"> opportunities and knowledge they may not </w:t>
      </w:r>
      <w:r w:rsidR="0036154A">
        <w:t>know exist.</w:t>
      </w:r>
      <w:r w:rsidR="00C2567F">
        <w:t xml:space="preserve"> </w:t>
      </w:r>
      <w:r w:rsidR="00114483">
        <w:t xml:space="preserve"> </w:t>
      </w:r>
      <w:r w:rsidR="0036154A">
        <w:t xml:space="preserve">Veronica said that perhaps we could have a forum </w:t>
      </w:r>
      <w:r w:rsidR="004E7C73">
        <w:t>for</w:t>
      </w:r>
      <w:r w:rsidR="0036154A">
        <w:t xml:space="preserve"> First-Generation </w:t>
      </w:r>
      <w:r w:rsidR="009E1065">
        <w:t>S</w:t>
      </w:r>
      <w:r w:rsidR="0036154A">
        <w:t xml:space="preserve">tudents and bring in faculty and </w:t>
      </w:r>
      <w:r w:rsidR="004E7C73">
        <w:t>staff</w:t>
      </w:r>
      <w:r w:rsidR="00231649">
        <w:t xml:space="preserve">. </w:t>
      </w:r>
      <w:r w:rsidR="004E7C73">
        <w:t xml:space="preserve">Academic Senate President </w:t>
      </w:r>
      <w:r w:rsidR="00114483">
        <w:t>Jon Tenbrink said that we could connect with Sarah Garcia</w:t>
      </w:r>
      <w:r w:rsidR="003E185B">
        <w:t>-Linz</w:t>
      </w:r>
      <w:r w:rsidR="00114483">
        <w:t xml:space="preserve"> who is working on a </w:t>
      </w:r>
      <w:r w:rsidR="0036154A">
        <w:t xml:space="preserve">project to celebrate </w:t>
      </w:r>
      <w:r w:rsidR="00114483">
        <w:t>first</w:t>
      </w:r>
      <w:r w:rsidR="003E185B">
        <w:t>-</w:t>
      </w:r>
      <w:r w:rsidR="00114483">
        <w:t>generation college studen</w:t>
      </w:r>
      <w:r w:rsidR="00231649">
        <w:t>ts</w:t>
      </w:r>
      <w:r w:rsidR="004E7C73">
        <w:t>.</w:t>
      </w:r>
      <w:r w:rsidR="00231649">
        <w:t xml:space="preserve"> </w:t>
      </w:r>
      <w:r w:rsidR="00114483">
        <w:t xml:space="preserve">Veronica said </w:t>
      </w:r>
      <w:r w:rsidR="00DC1D88">
        <w:t>she</w:t>
      </w:r>
      <w:r w:rsidR="00114483">
        <w:t xml:space="preserve"> will </w:t>
      </w:r>
      <w:r w:rsidR="004E7C73">
        <w:t>reach out to</w:t>
      </w:r>
      <w:r w:rsidR="00114483">
        <w:t xml:space="preserve"> </w:t>
      </w:r>
      <w:r w:rsidR="0036154A">
        <w:t>Sarah</w:t>
      </w:r>
      <w:r w:rsidR="00114483">
        <w:t xml:space="preserve"> </w:t>
      </w:r>
      <w:r w:rsidR="004E7C73">
        <w:t xml:space="preserve">and invite her </w:t>
      </w:r>
      <w:r w:rsidR="00114483">
        <w:t xml:space="preserve">to our next meeting. </w:t>
      </w:r>
    </w:p>
    <w:p w14:paraId="2D354551" w14:textId="6F69DBF7" w:rsidR="00F620A5" w:rsidRDefault="00F620A5" w:rsidP="00CE53D6">
      <w:pPr>
        <w:pStyle w:val="ListParagraph"/>
        <w:spacing w:line="238" w:lineRule="auto"/>
        <w:ind w:firstLine="0"/>
      </w:pPr>
      <w:r>
        <w:br w:type="page"/>
      </w:r>
    </w:p>
    <w:p w14:paraId="41076599" w14:textId="53D16FBA" w:rsidR="00231649" w:rsidRDefault="00231649" w:rsidP="00020BE6">
      <w:pPr>
        <w:pStyle w:val="ListParagraph"/>
        <w:numPr>
          <w:ilvl w:val="0"/>
          <w:numId w:val="2"/>
        </w:numPr>
        <w:spacing w:line="238" w:lineRule="auto"/>
        <w:rPr>
          <w:b/>
        </w:rPr>
      </w:pPr>
      <w:r w:rsidRPr="00231649">
        <w:rPr>
          <w:b/>
        </w:rPr>
        <w:t>Discussion of Projects Ideas and Initiatives</w:t>
      </w:r>
    </w:p>
    <w:p w14:paraId="45C831B6" w14:textId="70FA7315" w:rsidR="004C7363" w:rsidRDefault="009E1065" w:rsidP="00020BE6">
      <w:pPr>
        <w:pStyle w:val="ListParagraph"/>
        <w:numPr>
          <w:ilvl w:val="1"/>
          <w:numId w:val="2"/>
        </w:numPr>
        <w:spacing w:line="238" w:lineRule="auto"/>
        <w:ind w:left="720"/>
      </w:pPr>
      <w:r w:rsidRPr="009E1065">
        <w:rPr>
          <w:b/>
        </w:rPr>
        <w:t xml:space="preserve"> </w:t>
      </w:r>
      <w:r w:rsidR="00255E47">
        <w:t xml:space="preserve">Veronica </w:t>
      </w:r>
      <w:r w:rsidR="004E7C73">
        <w:t>reviewed the work that</w:t>
      </w:r>
      <w:r w:rsidR="004C7363">
        <w:t xml:space="preserve"> the Student Advisory Committee has done </w:t>
      </w:r>
      <w:r w:rsidR="004E7C73">
        <w:t>over the l</w:t>
      </w:r>
      <w:r w:rsidR="004C7363">
        <w:t>ast year</w:t>
      </w:r>
      <w:r w:rsidR="002D356A">
        <w:t xml:space="preserve"> </w:t>
      </w:r>
      <w:r w:rsidR="004E7C73">
        <w:t>and</w:t>
      </w:r>
      <w:r>
        <w:t xml:space="preserve"> </w:t>
      </w:r>
      <w:r w:rsidR="004E7C73">
        <w:t xml:space="preserve">our current </w:t>
      </w:r>
      <w:r>
        <w:t>activities</w:t>
      </w:r>
      <w:r w:rsidR="002D356A">
        <w:t>:</w:t>
      </w:r>
      <w:r w:rsidR="002D356A">
        <w:br/>
        <w:t>-</w:t>
      </w:r>
      <w:r w:rsidR="004C7363">
        <w:t>-</w:t>
      </w:r>
      <w:r w:rsidR="002D356A" w:rsidRPr="009E1065">
        <w:rPr>
          <w:b/>
          <w:i/>
        </w:rPr>
        <w:t>Mental Health Survey:</w:t>
      </w:r>
      <w:r w:rsidR="002D356A">
        <w:t xml:space="preserve"> </w:t>
      </w:r>
      <w:r w:rsidR="004C7363">
        <w:t xml:space="preserve">Last semester </w:t>
      </w:r>
      <w:r w:rsidR="004E7C73">
        <w:t>the</w:t>
      </w:r>
      <w:r w:rsidR="004C7363">
        <w:t xml:space="preserve"> student senators conducted a mental health survey</w:t>
      </w:r>
      <w:r w:rsidR="002D356A">
        <w:t xml:space="preserve"> </w:t>
      </w:r>
      <w:r w:rsidR="004E7C73">
        <w:t>of</w:t>
      </w:r>
      <w:r w:rsidR="002D356A">
        <w:t xml:space="preserve"> LCC students</w:t>
      </w:r>
      <w:r w:rsidR="004C7363">
        <w:t>.</w:t>
      </w:r>
      <w:r w:rsidR="00032065">
        <w:t xml:space="preserve"> </w:t>
      </w:r>
      <w:r w:rsidR="004E7C73">
        <w:t>The students</w:t>
      </w:r>
      <w:r w:rsidR="00032065">
        <w:t xml:space="preserve"> saw the need for this </w:t>
      </w:r>
      <w:r w:rsidR="004E7C73">
        <w:t xml:space="preserve">timely outreach </w:t>
      </w:r>
      <w:r w:rsidR="00032065">
        <w:t xml:space="preserve">and coordinated the survey. </w:t>
      </w:r>
    </w:p>
    <w:p w14:paraId="6A63C170" w14:textId="2BBDA9E7" w:rsidR="0036154A" w:rsidRDefault="004C7363" w:rsidP="00CE53D6">
      <w:pPr>
        <w:pStyle w:val="ListParagraph"/>
        <w:spacing w:line="238" w:lineRule="auto"/>
        <w:ind w:firstLine="0"/>
      </w:pPr>
      <w:r>
        <w:lastRenderedPageBreak/>
        <w:t>-</w:t>
      </w:r>
      <w:r w:rsidR="002D356A">
        <w:t>-</w:t>
      </w:r>
      <w:r w:rsidR="002D356A" w:rsidRPr="002D356A">
        <w:rPr>
          <w:b/>
          <w:i/>
        </w:rPr>
        <w:t>Food Pantry:</w:t>
      </w:r>
      <w:r w:rsidR="002D356A">
        <w:t xml:space="preserve"> </w:t>
      </w:r>
      <w:r w:rsidR="0036154A">
        <w:t xml:space="preserve">Veronica said that at the last </w:t>
      </w:r>
      <w:r w:rsidR="009E1065">
        <w:t xml:space="preserve">SAC </w:t>
      </w:r>
      <w:r w:rsidR="0036154A">
        <w:t xml:space="preserve">meeting Dean Miller </w:t>
      </w:r>
      <w:r w:rsidR="00E77AEC">
        <w:t>shar</w:t>
      </w:r>
      <w:r w:rsidR="00231649">
        <w:t>e</w:t>
      </w:r>
      <w:r w:rsidR="00E77AEC">
        <w:t xml:space="preserve">d </w:t>
      </w:r>
      <w:r w:rsidR="004E7C73">
        <w:t xml:space="preserve">the </w:t>
      </w:r>
      <w:r w:rsidR="00E77AEC">
        <w:t xml:space="preserve">progress </w:t>
      </w:r>
      <w:r w:rsidR="004E7C73">
        <w:t xml:space="preserve">being made </w:t>
      </w:r>
      <w:r w:rsidR="00E77AEC">
        <w:t xml:space="preserve">on the food pantry. She </w:t>
      </w:r>
      <w:r w:rsidR="0036154A">
        <w:t xml:space="preserve">said that </w:t>
      </w:r>
      <w:r w:rsidR="00FC5E10">
        <w:t>Associate Dean Felipe</w:t>
      </w:r>
      <w:r w:rsidR="004E7C73">
        <w:t xml:space="preserve"> Lopez Sustaita</w:t>
      </w:r>
      <w:r w:rsidR="00FC5E10">
        <w:t xml:space="preserve"> will be working on the Food Pantry</w:t>
      </w:r>
      <w:r w:rsidR="00D40079">
        <w:t xml:space="preserve"> initiative</w:t>
      </w:r>
      <w:r w:rsidR="0036154A">
        <w:t xml:space="preserve">. Ashley said she will reach out to </w:t>
      </w:r>
      <w:r w:rsidR="00231649">
        <w:t xml:space="preserve">him </w:t>
      </w:r>
      <w:r w:rsidR="009E1065">
        <w:t>to see if he ha</w:t>
      </w:r>
      <w:r w:rsidR="00831EB5">
        <w:t>s</w:t>
      </w:r>
      <w:r w:rsidR="009E1065">
        <w:t xml:space="preserve"> an update and will </w:t>
      </w:r>
      <w:r w:rsidR="004E7C73">
        <w:t xml:space="preserve">share the </w:t>
      </w:r>
      <w:r w:rsidR="00831EB5">
        <w:t xml:space="preserve">update </w:t>
      </w:r>
      <w:r w:rsidR="009E1065">
        <w:t xml:space="preserve">at the next SAC meeting. </w:t>
      </w:r>
      <w:r w:rsidR="00E77AEC">
        <w:t xml:space="preserve"> </w:t>
      </w:r>
    </w:p>
    <w:p w14:paraId="7954EE4E" w14:textId="3B98A108" w:rsidR="000D18F0" w:rsidRDefault="002D356A" w:rsidP="00CE53D6">
      <w:pPr>
        <w:pStyle w:val="ListParagraph"/>
        <w:spacing w:line="238" w:lineRule="auto"/>
        <w:ind w:firstLine="0"/>
      </w:pPr>
      <w:r>
        <w:t>--</w:t>
      </w:r>
      <w:r w:rsidR="00E77AEC" w:rsidRPr="00231649">
        <w:rPr>
          <w:b/>
          <w:i/>
        </w:rPr>
        <w:t xml:space="preserve">Career </w:t>
      </w:r>
      <w:r w:rsidRPr="002D356A">
        <w:rPr>
          <w:b/>
          <w:i/>
        </w:rPr>
        <w:t>Clo</w:t>
      </w:r>
      <w:r w:rsidR="00231649">
        <w:rPr>
          <w:b/>
          <w:i/>
        </w:rPr>
        <w:t>set</w:t>
      </w:r>
      <w:r w:rsidR="009E1065">
        <w:rPr>
          <w:b/>
          <w:i/>
        </w:rPr>
        <w:t xml:space="preserve">: </w:t>
      </w:r>
      <w:r w:rsidR="009E1065">
        <w:t xml:space="preserve">Ashley also reported that </w:t>
      </w:r>
      <w:r w:rsidR="00831EB5">
        <w:t xml:space="preserve">Career and Employment Services are taking donations </w:t>
      </w:r>
      <w:r w:rsidR="00971658">
        <w:t>for a</w:t>
      </w:r>
      <w:r w:rsidR="004E5B4C">
        <w:t>n internal</w:t>
      </w:r>
      <w:r w:rsidR="00971658">
        <w:t xml:space="preserve"> career closet</w:t>
      </w:r>
      <w:r w:rsidR="004E7C73">
        <w:t>,</w:t>
      </w:r>
      <w:r w:rsidR="00971658">
        <w:t xml:space="preserve"> </w:t>
      </w:r>
      <w:r w:rsidR="004E5B4C">
        <w:t xml:space="preserve">September 19 </w:t>
      </w:r>
      <w:r w:rsidR="004E7C73">
        <w:t>through</w:t>
      </w:r>
      <w:r w:rsidR="004E5B4C">
        <w:t xml:space="preserve"> October 7</w:t>
      </w:r>
      <w:r w:rsidR="004E7C73">
        <w:t>, 2022,</w:t>
      </w:r>
      <w:r w:rsidR="004E5B4C">
        <w:t xml:space="preserve"> </w:t>
      </w:r>
      <w:r w:rsidR="004E7C73">
        <w:t>f</w:t>
      </w:r>
      <w:r w:rsidR="004E5B4C">
        <w:t>ollowed by pop-up shop days for students November 7</w:t>
      </w:r>
      <w:r w:rsidR="004E7C73">
        <w:t>-</w:t>
      </w:r>
      <w:r w:rsidR="004E5B4C">
        <w:t xml:space="preserve">18.  They </w:t>
      </w:r>
      <w:r w:rsidR="00971658">
        <w:t>will use the Career Center and</w:t>
      </w:r>
      <w:r w:rsidR="00630547">
        <w:t xml:space="preserve"> Student Life Center</w:t>
      </w:r>
      <w:r w:rsidR="00971658">
        <w:t xml:space="preserve"> to display </w:t>
      </w:r>
      <w:r w:rsidR="004E7C73">
        <w:t xml:space="preserve">and make </w:t>
      </w:r>
      <w:r w:rsidR="00971658">
        <w:t>th</w:t>
      </w:r>
      <w:r w:rsidR="004E7C73">
        <w:t>e</w:t>
      </w:r>
      <w:r w:rsidR="00971658">
        <w:t xml:space="preserve"> cloth</w:t>
      </w:r>
      <w:r w:rsidR="004E7C73">
        <w:t>ing</w:t>
      </w:r>
      <w:r w:rsidR="00971658">
        <w:t xml:space="preserve"> </w:t>
      </w:r>
      <w:r w:rsidR="004E7C73">
        <w:t>available for</w:t>
      </w:r>
      <w:r w:rsidR="00971658">
        <w:t xml:space="preserve"> students </w:t>
      </w:r>
      <w:r w:rsidR="004E7C73">
        <w:t>to</w:t>
      </w:r>
      <w:r w:rsidR="00971658">
        <w:t xml:space="preserve"> take</w:t>
      </w:r>
      <w:r w:rsidR="004E7C73">
        <w:t>, free of charge</w:t>
      </w:r>
      <w:r w:rsidR="00971658">
        <w:t xml:space="preserve">. Rebecca Sowa, </w:t>
      </w:r>
      <w:r w:rsidR="004E7C73">
        <w:t>I</w:t>
      </w:r>
      <w:r w:rsidR="00971658">
        <w:t xml:space="preserve">nternship </w:t>
      </w:r>
      <w:r w:rsidR="004E7C73">
        <w:t>C</w:t>
      </w:r>
      <w:r w:rsidR="00971658">
        <w:t xml:space="preserve">oordinator for Career and Employment Services, will be taking the clothes donations </w:t>
      </w:r>
      <w:r w:rsidR="004E7C73">
        <w:t>for faculty and staff who</w:t>
      </w:r>
      <w:r w:rsidR="00971658">
        <w:t xml:space="preserve"> want to contribute</w:t>
      </w:r>
      <w:r w:rsidR="004E7C73">
        <w:t>.</w:t>
      </w:r>
      <w:r w:rsidR="00971658">
        <w:t xml:space="preserve"> </w:t>
      </w:r>
      <w:r w:rsidR="004E7C73">
        <w:t>She is</w:t>
      </w:r>
      <w:r w:rsidR="00971658">
        <w:t xml:space="preserve"> located on the second floor of the Gannon </w:t>
      </w:r>
      <w:r w:rsidR="004E7C73">
        <w:t>Building,</w:t>
      </w:r>
      <w:r w:rsidR="005F758C">
        <w:t xml:space="preserve"> or </w:t>
      </w:r>
      <w:r w:rsidR="004E7C73">
        <w:t>clothing donations can be brought to the</w:t>
      </w:r>
      <w:r w:rsidR="005F758C">
        <w:t xml:space="preserve"> the Career Center.</w:t>
      </w:r>
    </w:p>
    <w:p w14:paraId="4E7274F8" w14:textId="300B94F2" w:rsidR="00C57FA6" w:rsidRDefault="004E5B4C" w:rsidP="00CE53D6">
      <w:pPr>
        <w:pStyle w:val="ListParagraph"/>
        <w:spacing w:line="238" w:lineRule="auto"/>
        <w:ind w:firstLine="0"/>
      </w:pPr>
      <w:r w:rsidRPr="004E5B4C">
        <w:rPr>
          <w:b/>
          <w:i/>
        </w:rPr>
        <w:t>--State of Michigan services for</w:t>
      </w:r>
      <w:r w:rsidR="004E7C73">
        <w:rPr>
          <w:b/>
          <w:i/>
        </w:rPr>
        <w:t xml:space="preserve"> Supplemental Nutrition Assistance Program (</w:t>
      </w:r>
      <w:r w:rsidRPr="004E5B4C">
        <w:rPr>
          <w:b/>
          <w:i/>
        </w:rPr>
        <w:t>SNAP</w:t>
      </w:r>
      <w:r w:rsidR="004E7C73">
        <w:rPr>
          <w:b/>
          <w:i/>
        </w:rPr>
        <w:t>)</w:t>
      </w:r>
      <w:r w:rsidRPr="004E5B4C">
        <w:rPr>
          <w:b/>
          <w:i/>
        </w:rPr>
        <w:t xml:space="preserve"> AND </w:t>
      </w:r>
      <w:r w:rsidR="004E7C73">
        <w:rPr>
          <w:b/>
          <w:i/>
        </w:rPr>
        <w:t>Women, Infants and Children (</w:t>
      </w:r>
      <w:r w:rsidRPr="004E5B4C">
        <w:rPr>
          <w:b/>
          <w:i/>
        </w:rPr>
        <w:t>WIC</w:t>
      </w:r>
      <w:r w:rsidR="004E7C73">
        <w:rPr>
          <w:b/>
          <w:i/>
        </w:rPr>
        <w:t>)</w:t>
      </w:r>
      <w:r w:rsidRPr="004E5B4C">
        <w:rPr>
          <w:b/>
          <w:i/>
        </w:rPr>
        <w:t>:</w:t>
      </w:r>
      <w:r>
        <w:t xml:space="preserve"> </w:t>
      </w:r>
      <w:r w:rsidR="000D18F0">
        <w:t xml:space="preserve">Ashlee also mentioned that </w:t>
      </w:r>
      <w:r w:rsidR="004E7C73">
        <w:t>her office</w:t>
      </w:r>
      <w:r w:rsidR="000D18F0">
        <w:t xml:space="preserve"> will be bringing the State of Michigan to </w:t>
      </w:r>
      <w:r w:rsidR="004E7C73">
        <w:t xml:space="preserve">main campus to </w:t>
      </w:r>
      <w:r w:rsidR="000D18F0">
        <w:t xml:space="preserve">have a </w:t>
      </w:r>
      <w:r w:rsidR="004E7C73">
        <w:t>M</w:t>
      </w:r>
      <w:r w:rsidR="000D18F0">
        <w:t>ini</w:t>
      </w:r>
      <w:r w:rsidR="004E7C73">
        <w:t>-F</w:t>
      </w:r>
      <w:r w:rsidR="000D18F0">
        <w:t>air in Room 2302</w:t>
      </w:r>
      <w:r w:rsidR="004E7C73">
        <w:t>,</w:t>
      </w:r>
      <w:r w:rsidR="000D18F0">
        <w:t xml:space="preserve"> Gannon Building</w:t>
      </w:r>
      <w:r w:rsidR="00C57FA6">
        <w:t xml:space="preserve"> in the Star Zone area (behind the purple desk)</w:t>
      </w:r>
      <w:r w:rsidR="004E7C73">
        <w:t>,</w:t>
      </w:r>
      <w:r w:rsidR="00C57FA6">
        <w:t xml:space="preserve"> on </w:t>
      </w:r>
      <w:r w:rsidR="004E7C73">
        <w:t xml:space="preserve">Wednesday, </w:t>
      </w:r>
      <w:r w:rsidR="00C57FA6">
        <w:t>October 5</w:t>
      </w:r>
      <w:r w:rsidR="004E7C73">
        <w:t>,</w:t>
      </w:r>
      <w:r w:rsidR="00C57FA6">
        <w:t xml:space="preserve"> from 10:00 a.m.</w:t>
      </w:r>
      <w:r w:rsidR="004E7C73">
        <w:t xml:space="preserve"> -</w:t>
      </w:r>
      <w:r w:rsidR="00C57FA6">
        <w:t xml:space="preserve"> 12:30 p.m. </w:t>
      </w:r>
      <w:r w:rsidR="004E7C73">
        <w:t>This will</w:t>
      </w:r>
      <w:r w:rsidR="000D18F0">
        <w:t xml:space="preserve"> help students who want to sign up for SNA</w:t>
      </w:r>
      <w:r w:rsidR="00C57FA6">
        <w:t>P</w:t>
      </w:r>
      <w:r w:rsidR="004E7C73">
        <w:t>,</w:t>
      </w:r>
      <w:r w:rsidR="000D18F0">
        <w:t xml:space="preserve"> WIC</w:t>
      </w:r>
      <w:r w:rsidR="004E7C73">
        <w:t>.</w:t>
      </w:r>
      <w:r w:rsidR="000D18F0">
        <w:t xml:space="preserve"> or </w:t>
      </w:r>
      <w:r w:rsidR="004E7C73">
        <w:t>other</w:t>
      </w:r>
      <w:r w:rsidR="000D18F0">
        <w:t xml:space="preserve"> State services that might be available. </w:t>
      </w:r>
      <w:r w:rsidR="00C57FA6">
        <w:t xml:space="preserve">Veronica </w:t>
      </w:r>
      <w:r w:rsidR="004E7C73">
        <w:t>applauded this idea</w:t>
      </w:r>
      <w:r w:rsidR="00C57FA6">
        <w:t xml:space="preserve">. </w:t>
      </w:r>
      <w:r w:rsidR="0032620B">
        <w:t xml:space="preserve">Ashlee said she may ask the State of Michigan to come back in November for another resource fair. </w:t>
      </w:r>
      <w:r w:rsidR="004E7C73">
        <w:t xml:space="preserve">At both events, someone </w:t>
      </w:r>
      <w:r w:rsidR="00630547">
        <w:t xml:space="preserve">will be there to help </w:t>
      </w:r>
      <w:r w:rsidR="004E7C73">
        <w:t>students</w:t>
      </w:r>
      <w:r w:rsidR="00630547">
        <w:t xml:space="preserve"> sign up. </w:t>
      </w:r>
    </w:p>
    <w:p w14:paraId="49C84C19" w14:textId="69E3C361" w:rsidR="00931387" w:rsidRPr="00931387" w:rsidRDefault="00C57FA6" w:rsidP="00CE53D6">
      <w:pPr>
        <w:pStyle w:val="ListParagraph"/>
        <w:spacing w:line="238" w:lineRule="auto"/>
        <w:ind w:firstLine="0"/>
      </w:pPr>
      <w:r>
        <w:t>--</w:t>
      </w:r>
      <w:r w:rsidRPr="00C57FA6">
        <w:rPr>
          <w:b/>
        </w:rPr>
        <w:t xml:space="preserve">Licensed Child Care Initiative: </w:t>
      </w:r>
      <w:r>
        <w:t xml:space="preserve"> Ashlee stated they are also partnering with someone from the State of Michigan to help people become licensed childcare providers. There is a program that walks them through all of the steps on how to become a licensed childcare provider. Ashlee is </w:t>
      </w:r>
      <w:r w:rsidR="00593D3A">
        <w:t>completing the details in establishing the</w:t>
      </w:r>
      <w:r>
        <w:t xml:space="preserve"> partnership. Once </w:t>
      </w:r>
      <w:r w:rsidR="00593D3A">
        <w:t>in place</w:t>
      </w:r>
      <w:r>
        <w:t xml:space="preserve">, she will share </w:t>
      </w:r>
      <w:r w:rsidR="00593D3A">
        <w:t xml:space="preserve">the details </w:t>
      </w:r>
      <w:r>
        <w:t xml:space="preserve">with SAC </w:t>
      </w:r>
      <w:r w:rsidR="00593D3A">
        <w:t>and</w:t>
      </w:r>
      <w:r>
        <w:t xml:space="preserve"> students</w:t>
      </w:r>
      <w:r w:rsidR="00593D3A">
        <w:t>,</w:t>
      </w:r>
      <w:r>
        <w:t xml:space="preserve"> and </w:t>
      </w:r>
      <w:r w:rsidR="00593D3A">
        <w:t>place</w:t>
      </w:r>
      <w:r>
        <w:t xml:space="preserve"> in The Star. </w:t>
      </w:r>
      <w:r w:rsidR="00593D3A">
        <w:t>It will also be</w:t>
      </w:r>
      <w:r>
        <w:t xml:space="preserve"> good to have this information listed on the new Student Resources web site. </w:t>
      </w:r>
      <w:r w:rsidR="00593D3A">
        <w:t>Ashlee</w:t>
      </w:r>
      <w:r>
        <w:t xml:space="preserve"> will work with Fran and Joann on this. </w:t>
      </w:r>
      <w:r w:rsidR="002D356A">
        <w:br/>
        <w:t>--</w:t>
      </w:r>
      <w:r w:rsidR="0010074B" w:rsidRPr="0010074B">
        <w:rPr>
          <w:b/>
          <w:i/>
        </w:rPr>
        <w:t>Student Resources web site launched:</w:t>
      </w:r>
      <w:r w:rsidR="0010074B">
        <w:t xml:space="preserve"> </w:t>
      </w:r>
      <w:r w:rsidR="00593D3A">
        <w:t>SAC is pleased that the u</w:t>
      </w:r>
      <w:r w:rsidR="002D356A">
        <w:t xml:space="preserve">pdated </w:t>
      </w:r>
      <w:r w:rsidR="00593D3A">
        <w:t>website was launched in late summer 2022, in time for the start of Fall semester! The SAC Student Resources Sub-committee was formed within SAC to improve student access and incorporate LCC resources previously hard to find on overall LCC web pages</w:t>
      </w:r>
      <w:r w:rsidR="002D356A">
        <w:t xml:space="preserve">. </w:t>
      </w:r>
      <w:r w:rsidR="00593D3A">
        <w:t xml:space="preserve">Mental health was one of many topics added, with more to come. </w:t>
      </w:r>
      <w:r w:rsidR="002D356A">
        <w:t xml:space="preserve">The updated site </w:t>
      </w:r>
      <w:r w:rsidR="00593D3A">
        <w:t>w</w:t>
      </w:r>
      <w:r w:rsidR="002D356A">
        <w:t xml:space="preserve">as launched with the help of so many </w:t>
      </w:r>
      <w:r w:rsidR="00593D3A">
        <w:t xml:space="preserve">LCC staff, including </w:t>
      </w:r>
      <w:r w:rsidR="002D356A">
        <w:t xml:space="preserve">Bruce Mackley </w:t>
      </w:r>
      <w:r w:rsidR="00DC1D88">
        <w:t xml:space="preserve">and Nick Myers </w:t>
      </w:r>
      <w:r w:rsidR="002D356A">
        <w:t xml:space="preserve">in </w:t>
      </w:r>
      <w:r w:rsidR="002D356A" w:rsidRPr="00FF1F2F">
        <w:t>Marketing</w:t>
      </w:r>
      <w:r w:rsidR="00593D3A">
        <w:t>.</w:t>
      </w:r>
      <w:r w:rsidR="00DC1D88">
        <w:t xml:space="preserve"> </w:t>
      </w:r>
      <w:r w:rsidR="002D356A">
        <w:t xml:space="preserve"> </w:t>
      </w:r>
      <w:r w:rsidR="00CE53D6">
        <w:t xml:space="preserve"> </w:t>
      </w:r>
      <w:r w:rsidR="00931387">
        <w:t xml:space="preserve"> </w:t>
      </w:r>
    </w:p>
    <w:p w14:paraId="48904658" w14:textId="77777777" w:rsidR="00710C6D" w:rsidRPr="00710C6D" w:rsidRDefault="00710C6D" w:rsidP="00710C6D">
      <w:pPr>
        <w:pStyle w:val="ListParagraph"/>
        <w:spacing w:after="223" w:line="259" w:lineRule="auto"/>
        <w:ind w:left="0" w:firstLine="0"/>
        <w:rPr>
          <w:sz w:val="10"/>
        </w:rPr>
      </w:pPr>
    </w:p>
    <w:p w14:paraId="1B266158" w14:textId="1793EB56" w:rsidR="0063509C" w:rsidRPr="00AA70DB" w:rsidRDefault="00C57FA6" w:rsidP="00020BE6">
      <w:pPr>
        <w:pStyle w:val="ListParagraph"/>
        <w:numPr>
          <w:ilvl w:val="0"/>
          <w:numId w:val="2"/>
        </w:numPr>
        <w:spacing w:after="13" w:line="259" w:lineRule="auto"/>
        <w:rPr>
          <w:szCs w:val="24"/>
        </w:rPr>
      </w:pPr>
      <w:r>
        <w:rPr>
          <w:b/>
          <w:szCs w:val="24"/>
        </w:rPr>
        <w:t>Greg Lattig, LCC Athletic Director</w:t>
      </w:r>
    </w:p>
    <w:p w14:paraId="352D3C79" w14:textId="1F059215" w:rsidR="00DA1662" w:rsidRPr="00DA1662" w:rsidRDefault="00C57FA6" w:rsidP="00020BE6">
      <w:pPr>
        <w:pStyle w:val="ListParagraph"/>
        <w:numPr>
          <w:ilvl w:val="0"/>
          <w:numId w:val="1"/>
        </w:numPr>
        <w:ind w:right="8"/>
        <w:rPr>
          <w:sz w:val="22"/>
        </w:rPr>
      </w:pPr>
      <w:r>
        <w:rPr>
          <w:shd w:val="clear" w:color="auto" w:fill="FFFFFF"/>
        </w:rPr>
        <w:t xml:space="preserve">Greg mentioned that </w:t>
      </w:r>
      <w:r w:rsidR="00DA1662">
        <w:rPr>
          <w:shd w:val="clear" w:color="auto" w:fill="FFFFFF"/>
        </w:rPr>
        <w:t>the main focus in the</w:t>
      </w:r>
      <w:r w:rsidR="00593D3A">
        <w:rPr>
          <w:shd w:val="clear" w:color="auto" w:fill="FFFFFF"/>
        </w:rPr>
        <w:t xml:space="preserve"> LCC Athletics Department </w:t>
      </w:r>
      <w:r w:rsidR="00DA1662">
        <w:rPr>
          <w:shd w:val="clear" w:color="auto" w:fill="FFFFFF"/>
        </w:rPr>
        <w:t xml:space="preserve">is educating student athletes on </w:t>
      </w:r>
      <w:r w:rsidR="00593D3A">
        <w:rPr>
          <w:shd w:val="clear" w:color="auto" w:fill="FFFFFF"/>
        </w:rPr>
        <w:t xml:space="preserve">all of </w:t>
      </w:r>
      <w:r w:rsidR="00DA1662">
        <w:rPr>
          <w:shd w:val="clear" w:color="auto" w:fill="FFFFFF"/>
        </w:rPr>
        <w:t xml:space="preserve">the resources that are available. </w:t>
      </w:r>
      <w:r w:rsidR="00593D3A">
        <w:rPr>
          <w:shd w:val="clear" w:color="auto" w:fill="FFFFFF"/>
        </w:rPr>
        <w:t>He noted that the S</w:t>
      </w:r>
      <w:r w:rsidR="00DA1662">
        <w:rPr>
          <w:shd w:val="clear" w:color="auto" w:fill="FFFFFF"/>
        </w:rPr>
        <w:t xml:space="preserve">tudent </w:t>
      </w:r>
      <w:r w:rsidR="00593D3A">
        <w:rPr>
          <w:shd w:val="clear" w:color="auto" w:fill="FFFFFF"/>
        </w:rPr>
        <w:t>R</w:t>
      </w:r>
      <w:r w:rsidR="00DA1662">
        <w:rPr>
          <w:shd w:val="clear" w:color="auto" w:fill="FFFFFF"/>
        </w:rPr>
        <w:t xml:space="preserve">esource web page </w:t>
      </w:r>
      <w:r w:rsidR="00593D3A">
        <w:rPr>
          <w:shd w:val="clear" w:color="auto" w:fill="FFFFFF"/>
        </w:rPr>
        <w:t>has a really nice</w:t>
      </w:r>
      <w:r w:rsidR="00DA1662">
        <w:rPr>
          <w:shd w:val="clear" w:color="auto" w:fill="FFFFFF"/>
        </w:rPr>
        <w:t xml:space="preserve"> layout</w:t>
      </w:r>
      <w:r w:rsidR="00593D3A">
        <w:rPr>
          <w:shd w:val="clear" w:color="auto" w:fill="FFFFFF"/>
        </w:rPr>
        <w:t>, and is</w:t>
      </w:r>
      <w:r w:rsidR="00DA1662">
        <w:rPr>
          <w:shd w:val="clear" w:color="auto" w:fill="FFFFFF"/>
        </w:rPr>
        <w:t xml:space="preserve"> a good place to </w:t>
      </w:r>
      <w:r w:rsidR="00593D3A">
        <w:rPr>
          <w:shd w:val="clear" w:color="auto" w:fill="FFFFFF"/>
        </w:rPr>
        <w:t xml:space="preserve">direct his students, as he works with them on the discipline of deadlines and processes. Once they </w:t>
      </w:r>
      <w:r w:rsidR="00DA1662">
        <w:rPr>
          <w:shd w:val="clear" w:color="auto" w:fill="FFFFFF"/>
        </w:rPr>
        <w:t xml:space="preserve">learn </w:t>
      </w:r>
      <w:r w:rsidR="00593D3A">
        <w:rPr>
          <w:shd w:val="clear" w:color="auto" w:fill="FFFFFF"/>
        </w:rPr>
        <w:t>more on</w:t>
      </w:r>
      <w:r w:rsidR="00DA1662">
        <w:rPr>
          <w:shd w:val="clear" w:color="auto" w:fill="FFFFFF"/>
        </w:rPr>
        <w:t xml:space="preserve"> all </w:t>
      </w:r>
      <w:r w:rsidR="00593D3A">
        <w:rPr>
          <w:shd w:val="clear" w:color="auto" w:fill="FFFFFF"/>
        </w:rPr>
        <w:t xml:space="preserve">of </w:t>
      </w:r>
      <w:r w:rsidR="00DA1662">
        <w:rPr>
          <w:shd w:val="clear" w:color="auto" w:fill="FFFFFF"/>
        </w:rPr>
        <w:t xml:space="preserve">the resources available, </w:t>
      </w:r>
      <w:r w:rsidR="00593D3A">
        <w:rPr>
          <w:shd w:val="clear" w:color="auto" w:fill="FFFFFF"/>
        </w:rPr>
        <w:t>they</w:t>
      </w:r>
      <w:r w:rsidR="00DA1662">
        <w:rPr>
          <w:shd w:val="clear" w:color="auto" w:fill="FFFFFF"/>
        </w:rPr>
        <w:t xml:space="preserve"> will bring more questions </w:t>
      </w:r>
      <w:r w:rsidR="00593D3A">
        <w:rPr>
          <w:shd w:val="clear" w:color="auto" w:fill="FFFFFF"/>
        </w:rPr>
        <w:t>as they arise about</w:t>
      </w:r>
      <w:r w:rsidR="00DA1662">
        <w:rPr>
          <w:shd w:val="clear" w:color="auto" w:fill="FFFFFF"/>
        </w:rPr>
        <w:t xml:space="preserve"> </w:t>
      </w:r>
      <w:r w:rsidR="00593D3A">
        <w:rPr>
          <w:shd w:val="clear" w:color="auto" w:fill="FFFFFF"/>
        </w:rPr>
        <w:t>various</w:t>
      </w:r>
      <w:r w:rsidR="00DA1662">
        <w:rPr>
          <w:shd w:val="clear" w:color="auto" w:fill="FFFFFF"/>
        </w:rPr>
        <w:t xml:space="preserve"> individual resources. He said they have a lot of support from the college for </w:t>
      </w:r>
      <w:r w:rsidR="00593D3A">
        <w:rPr>
          <w:shd w:val="clear" w:color="auto" w:fill="FFFFFF"/>
        </w:rPr>
        <w:t>LCC’s</w:t>
      </w:r>
      <w:r w:rsidR="00DA1662">
        <w:rPr>
          <w:shd w:val="clear" w:color="auto" w:fill="FFFFFF"/>
        </w:rPr>
        <w:t xml:space="preserve"> student athletes. </w:t>
      </w:r>
    </w:p>
    <w:p w14:paraId="133E9206" w14:textId="6DE7E8E3" w:rsidR="00F620A5" w:rsidRDefault="00F620A5" w:rsidP="00DA1662">
      <w:pPr>
        <w:ind w:right="8"/>
        <w:rPr>
          <w:sz w:val="22"/>
        </w:rPr>
      </w:pPr>
      <w:r>
        <w:rPr>
          <w:sz w:val="22"/>
        </w:rPr>
        <w:br w:type="page"/>
      </w:r>
    </w:p>
    <w:p w14:paraId="3E404156" w14:textId="22CEFEE7" w:rsidR="00DA1662" w:rsidRPr="00A475BE" w:rsidRDefault="00DA1662" w:rsidP="00020BE6">
      <w:pPr>
        <w:pStyle w:val="ListParagraph"/>
        <w:numPr>
          <w:ilvl w:val="0"/>
          <w:numId w:val="2"/>
        </w:numPr>
        <w:ind w:right="8"/>
        <w:rPr>
          <w:b/>
          <w:sz w:val="22"/>
        </w:rPr>
      </w:pPr>
      <w:r w:rsidRPr="00A475BE">
        <w:rPr>
          <w:b/>
          <w:sz w:val="22"/>
        </w:rPr>
        <w:t>SAC Subcommittee Chair on Student Resources web site</w:t>
      </w:r>
    </w:p>
    <w:p w14:paraId="7F8128A0" w14:textId="0F6A9A0F" w:rsidR="00A475BE" w:rsidRDefault="00DA1662" w:rsidP="00020BE6">
      <w:pPr>
        <w:pStyle w:val="ListParagraph"/>
        <w:numPr>
          <w:ilvl w:val="0"/>
          <w:numId w:val="1"/>
        </w:numPr>
        <w:ind w:right="8"/>
        <w:rPr>
          <w:shd w:val="clear" w:color="auto" w:fill="FFFFFF"/>
        </w:rPr>
      </w:pPr>
      <w:r w:rsidRPr="00A475BE">
        <w:rPr>
          <w:shd w:val="clear" w:color="auto" w:fill="FFFFFF"/>
        </w:rPr>
        <w:t xml:space="preserve">The subcommittee chair, Fran Krempasky, was unable to attend the meeting, </w:t>
      </w:r>
      <w:r w:rsidR="000A4524">
        <w:rPr>
          <w:shd w:val="clear" w:color="auto" w:fill="FFFFFF"/>
        </w:rPr>
        <w:t>and</w:t>
      </w:r>
      <w:r w:rsidRPr="00A475BE">
        <w:rPr>
          <w:shd w:val="clear" w:color="auto" w:fill="FFFFFF"/>
        </w:rPr>
        <w:t xml:space="preserve"> Veronica </w:t>
      </w:r>
      <w:r w:rsidR="000A4524">
        <w:rPr>
          <w:shd w:val="clear" w:color="auto" w:fill="FFFFFF"/>
        </w:rPr>
        <w:t>shared her updates</w:t>
      </w:r>
      <w:r w:rsidRPr="00A475BE">
        <w:rPr>
          <w:shd w:val="clear" w:color="auto" w:fill="FFFFFF"/>
        </w:rPr>
        <w:t xml:space="preserve">. The subcommittee members (Fran Krempasky, Ashlee Podleski, and Joann Silsby) plan to meet next week to </w:t>
      </w:r>
      <w:r w:rsidR="00A475BE" w:rsidRPr="00A475BE">
        <w:rPr>
          <w:shd w:val="clear" w:color="auto" w:fill="FFFFFF"/>
        </w:rPr>
        <w:t>create</w:t>
      </w:r>
      <w:r w:rsidRPr="00A475BE">
        <w:rPr>
          <w:shd w:val="clear" w:color="auto" w:fill="FFFFFF"/>
        </w:rPr>
        <w:t xml:space="preserve"> guidelines </w:t>
      </w:r>
      <w:r w:rsidR="00A475BE" w:rsidRPr="00A475BE">
        <w:rPr>
          <w:shd w:val="clear" w:color="auto" w:fill="FFFFFF"/>
        </w:rPr>
        <w:t>and timelines for monitoring and updating the student resource page so</w:t>
      </w:r>
      <w:r w:rsidR="000A4524">
        <w:rPr>
          <w:shd w:val="clear" w:color="auto" w:fill="FFFFFF"/>
        </w:rPr>
        <w:t xml:space="preserve"> that</w:t>
      </w:r>
      <w:r w:rsidR="00A475BE" w:rsidRPr="00A475BE">
        <w:rPr>
          <w:shd w:val="clear" w:color="auto" w:fill="FFFFFF"/>
        </w:rPr>
        <w:t xml:space="preserve"> it can be kept current. Now that it’s been launched, we have to keep it going. Veronica asked if any of our student</w:t>
      </w:r>
      <w:r w:rsidR="000A4524">
        <w:rPr>
          <w:shd w:val="clear" w:color="auto" w:fill="FFFFFF"/>
        </w:rPr>
        <w:t xml:space="preserve"> members</w:t>
      </w:r>
      <w:r w:rsidR="00A475BE" w:rsidRPr="00A475BE">
        <w:rPr>
          <w:shd w:val="clear" w:color="auto" w:fill="FFFFFF"/>
        </w:rPr>
        <w:t xml:space="preserve"> in attendance had </w:t>
      </w:r>
      <w:r w:rsidR="000A4524">
        <w:rPr>
          <w:shd w:val="clear" w:color="auto" w:fill="FFFFFF"/>
        </w:rPr>
        <w:t>seen</w:t>
      </w:r>
      <w:r w:rsidR="00A475BE" w:rsidRPr="00A475BE">
        <w:rPr>
          <w:shd w:val="clear" w:color="auto" w:fill="FFFFFF"/>
        </w:rPr>
        <w:t xml:space="preserve"> th</w:t>
      </w:r>
      <w:r w:rsidR="000A4524">
        <w:rPr>
          <w:shd w:val="clear" w:color="auto" w:fill="FFFFFF"/>
        </w:rPr>
        <w:t>e</w:t>
      </w:r>
      <w:r w:rsidR="00A475BE" w:rsidRPr="00A475BE">
        <w:rPr>
          <w:shd w:val="clear" w:color="auto" w:fill="FFFFFF"/>
        </w:rPr>
        <w:t xml:space="preserve"> page and </w:t>
      </w:r>
      <w:r w:rsidR="000A4524">
        <w:rPr>
          <w:shd w:val="clear" w:color="auto" w:fill="FFFFFF"/>
        </w:rPr>
        <w:t xml:space="preserve">sought their comments. One </w:t>
      </w:r>
      <w:r w:rsidR="00A475BE">
        <w:rPr>
          <w:shd w:val="clear" w:color="auto" w:fill="FFFFFF"/>
        </w:rPr>
        <w:t>student commented</w:t>
      </w:r>
      <w:r w:rsidR="000A4524">
        <w:rPr>
          <w:shd w:val="clear" w:color="auto" w:fill="FFFFFF"/>
        </w:rPr>
        <w:t>,</w:t>
      </w:r>
      <w:r w:rsidR="00A475BE">
        <w:rPr>
          <w:shd w:val="clear" w:color="auto" w:fill="FFFFFF"/>
        </w:rPr>
        <w:t xml:space="preserve"> “Pretty and easy to look things up.”</w:t>
      </w:r>
      <w:r w:rsidR="00AA14AE">
        <w:rPr>
          <w:shd w:val="clear" w:color="auto" w:fill="FFFFFF"/>
        </w:rPr>
        <w:t xml:space="preserve"> </w:t>
      </w:r>
      <w:r w:rsidR="000A4524">
        <w:rPr>
          <w:shd w:val="clear" w:color="auto" w:fill="FFFFFF"/>
        </w:rPr>
        <w:t>Veronica stated that although t</w:t>
      </w:r>
      <w:r w:rsidR="00AA14AE">
        <w:rPr>
          <w:shd w:val="clear" w:color="auto" w:fill="FFFFFF"/>
        </w:rPr>
        <w:t xml:space="preserve">he SAC committee meets once a month, we communicate </w:t>
      </w:r>
      <w:r w:rsidR="000A4524">
        <w:rPr>
          <w:shd w:val="clear" w:color="auto" w:fill="FFFFFF"/>
        </w:rPr>
        <w:t>in the interim during</w:t>
      </w:r>
      <w:r w:rsidR="00AA14AE">
        <w:rPr>
          <w:shd w:val="clear" w:color="auto" w:fill="FFFFFF"/>
        </w:rPr>
        <w:t xml:space="preserve"> the month</w:t>
      </w:r>
      <w:r w:rsidR="000A4524">
        <w:rPr>
          <w:shd w:val="clear" w:color="auto" w:fill="FFFFFF"/>
        </w:rPr>
        <w:t>s</w:t>
      </w:r>
      <w:r w:rsidR="00AA14AE">
        <w:rPr>
          <w:shd w:val="clear" w:color="auto" w:fill="FFFFFF"/>
        </w:rPr>
        <w:t xml:space="preserve"> </w:t>
      </w:r>
      <w:r w:rsidR="000A4524">
        <w:rPr>
          <w:shd w:val="clear" w:color="auto" w:fill="FFFFFF"/>
        </w:rPr>
        <w:t>as</w:t>
      </w:r>
      <w:r w:rsidR="00AA14AE">
        <w:rPr>
          <w:shd w:val="clear" w:color="auto" w:fill="FFFFFF"/>
        </w:rPr>
        <w:t xml:space="preserve"> questions</w:t>
      </w:r>
      <w:r w:rsidR="000A4524">
        <w:rPr>
          <w:shd w:val="clear" w:color="auto" w:fill="FFFFFF"/>
        </w:rPr>
        <w:t>, comments and ideas need to be shared. T</w:t>
      </w:r>
      <w:r w:rsidR="00AA14AE">
        <w:rPr>
          <w:shd w:val="clear" w:color="auto" w:fill="FFFFFF"/>
        </w:rPr>
        <w:t>herefore, i</w:t>
      </w:r>
      <w:r w:rsidR="000A4524">
        <w:rPr>
          <w:shd w:val="clear" w:color="auto" w:fill="FFFFFF"/>
        </w:rPr>
        <w:t>f</w:t>
      </w:r>
      <w:r w:rsidR="00AA14AE">
        <w:rPr>
          <w:shd w:val="clear" w:color="auto" w:fill="FFFFFF"/>
        </w:rPr>
        <w:t xml:space="preserve"> </w:t>
      </w:r>
      <w:r w:rsidR="000A4524">
        <w:rPr>
          <w:shd w:val="clear" w:color="auto" w:fill="FFFFFF"/>
        </w:rPr>
        <w:lastRenderedPageBreak/>
        <w:t>you see</w:t>
      </w:r>
      <w:r w:rsidR="00AA14AE">
        <w:rPr>
          <w:shd w:val="clear" w:color="auto" w:fill="FFFFFF"/>
        </w:rPr>
        <w:t xml:space="preserve"> </w:t>
      </w:r>
      <w:r w:rsidR="000A4524">
        <w:rPr>
          <w:shd w:val="clear" w:color="auto" w:fill="FFFFFF"/>
        </w:rPr>
        <w:t>anything</w:t>
      </w:r>
      <w:r w:rsidR="00AA14AE">
        <w:rPr>
          <w:shd w:val="clear" w:color="auto" w:fill="FFFFFF"/>
        </w:rPr>
        <w:t xml:space="preserve"> we might have missed on the web site, please let us know. </w:t>
      </w:r>
      <w:r w:rsidR="000A4524">
        <w:rPr>
          <w:shd w:val="clear" w:color="auto" w:fill="FFFFFF"/>
        </w:rPr>
        <w:t xml:space="preserve">She added that we are also </w:t>
      </w:r>
      <w:r w:rsidR="00AA14AE">
        <w:rPr>
          <w:shd w:val="clear" w:color="auto" w:fill="FFFFFF"/>
        </w:rPr>
        <w:t>trying to make it as comprehensive and connected as possible</w:t>
      </w:r>
      <w:r w:rsidR="000A4524">
        <w:rPr>
          <w:shd w:val="clear" w:color="auto" w:fill="FFFFFF"/>
        </w:rPr>
        <w:t>,</w:t>
      </w:r>
      <w:r w:rsidR="00AA14AE">
        <w:rPr>
          <w:shd w:val="clear" w:color="auto" w:fill="FFFFFF"/>
        </w:rPr>
        <w:t xml:space="preserve"> </w:t>
      </w:r>
      <w:r w:rsidR="000A4524">
        <w:rPr>
          <w:shd w:val="clear" w:color="auto" w:fill="FFFFFF"/>
        </w:rPr>
        <w:t>on</w:t>
      </w:r>
      <w:r w:rsidR="00AA14AE">
        <w:rPr>
          <w:shd w:val="clear" w:color="auto" w:fill="FFFFFF"/>
        </w:rPr>
        <w:t xml:space="preserve"> every conceivable question </w:t>
      </w:r>
      <w:r w:rsidR="000A4524">
        <w:rPr>
          <w:shd w:val="clear" w:color="auto" w:fill="FFFFFF"/>
        </w:rPr>
        <w:t>students</w:t>
      </w:r>
      <w:r w:rsidR="00AA14AE">
        <w:rPr>
          <w:shd w:val="clear" w:color="auto" w:fill="FFFFFF"/>
        </w:rPr>
        <w:t xml:space="preserve"> might have. </w:t>
      </w:r>
    </w:p>
    <w:p w14:paraId="74DC0481" w14:textId="37A5B117" w:rsidR="00E66919" w:rsidRDefault="00E66919" w:rsidP="00E66919">
      <w:pPr>
        <w:pStyle w:val="ListParagraph"/>
        <w:ind w:right="8" w:firstLine="0"/>
        <w:rPr>
          <w:shd w:val="clear" w:color="auto" w:fill="FFFFFF"/>
        </w:rPr>
      </w:pPr>
    </w:p>
    <w:p w14:paraId="4522C050" w14:textId="6D1E7B14" w:rsidR="00A475BE" w:rsidRPr="00E66919" w:rsidRDefault="006D3584" w:rsidP="00020BE6">
      <w:pPr>
        <w:pStyle w:val="ListParagraph"/>
        <w:numPr>
          <w:ilvl w:val="0"/>
          <w:numId w:val="2"/>
        </w:numPr>
        <w:ind w:right="8"/>
        <w:rPr>
          <w:b/>
          <w:shd w:val="clear" w:color="auto" w:fill="FFFFFF"/>
        </w:rPr>
      </w:pPr>
      <w:r w:rsidRPr="00E66919">
        <w:rPr>
          <w:b/>
          <w:shd w:val="clear" w:color="auto" w:fill="FFFFFF"/>
        </w:rPr>
        <w:t xml:space="preserve">Dean Ronda Miller </w:t>
      </w:r>
      <w:r w:rsidRPr="00E66919">
        <w:rPr>
          <w:b/>
          <w:sz w:val="22"/>
          <w:shd w:val="clear" w:color="auto" w:fill="FFFFFF"/>
        </w:rPr>
        <w:t>(Student Affairs),</w:t>
      </w:r>
      <w:r w:rsidRPr="00E66919">
        <w:rPr>
          <w:b/>
          <w:shd w:val="clear" w:color="auto" w:fill="FFFFFF"/>
        </w:rPr>
        <w:t xml:space="preserve"> Armando Arevalo </w:t>
      </w:r>
      <w:r w:rsidRPr="00E66919">
        <w:rPr>
          <w:b/>
          <w:sz w:val="22"/>
          <w:shd w:val="clear" w:color="auto" w:fill="FFFFFF"/>
        </w:rPr>
        <w:t>(Academic Success Coach),</w:t>
      </w:r>
      <w:r w:rsidRPr="00E66919">
        <w:rPr>
          <w:b/>
          <w:shd w:val="clear" w:color="auto" w:fill="FFFFFF"/>
        </w:rPr>
        <w:t xml:space="preserve"> Bruce Mackley (Marketing)</w:t>
      </w:r>
    </w:p>
    <w:p w14:paraId="684B4B1A" w14:textId="0EE179FB" w:rsidR="006D3584" w:rsidRPr="00E66919" w:rsidRDefault="006D3584" w:rsidP="00020BE6">
      <w:pPr>
        <w:pStyle w:val="ListParagraph"/>
        <w:numPr>
          <w:ilvl w:val="1"/>
          <w:numId w:val="2"/>
        </w:numPr>
        <w:ind w:right="8"/>
        <w:rPr>
          <w:shd w:val="clear" w:color="auto" w:fill="FFFFFF"/>
        </w:rPr>
      </w:pPr>
      <w:r w:rsidRPr="00E66919">
        <w:rPr>
          <w:shd w:val="clear" w:color="auto" w:fill="FFFFFF"/>
        </w:rPr>
        <w:t>Dean Ronda Miller and coach Armando Arevalo had a meeting conflict but Ashlee was able to provide updates on the food pantry and career closet.</w:t>
      </w:r>
    </w:p>
    <w:p w14:paraId="285B02A0" w14:textId="45043863" w:rsidR="006D3584" w:rsidRPr="000A4524" w:rsidRDefault="006D3584" w:rsidP="00E35DA7">
      <w:pPr>
        <w:pStyle w:val="ListParagraph"/>
        <w:numPr>
          <w:ilvl w:val="1"/>
          <w:numId w:val="2"/>
        </w:numPr>
        <w:ind w:right="8" w:firstLine="0"/>
        <w:rPr>
          <w:sz w:val="22"/>
        </w:rPr>
      </w:pPr>
      <w:r w:rsidRPr="000A4524">
        <w:rPr>
          <w:shd w:val="clear" w:color="auto" w:fill="FFFFFF"/>
        </w:rPr>
        <w:t xml:space="preserve">Bruce Mackley, Marketing:  Bruce </w:t>
      </w:r>
      <w:r w:rsidR="000A4524" w:rsidRPr="000A4524">
        <w:rPr>
          <w:shd w:val="clear" w:color="auto" w:fill="FFFFFF"/>
        </w:rPr>
        <w:t>w</w:t>
      </w:r>
      <w:r w:rsidRPr="000A4524">
        <w:rPr>
          <w:shd w:val="clear" w:color="auto" w:fill="FFFFFF"/>
        </w:rPr>
        <w:t>as unable to attend</w:t>
      </w:r>
      <w:r w:rsidR="000A4524">
        <w:rPr>
          <w:shd w:val="clear" w:color="auto" w:fill="FFFFFF"/>
        </w:rPr>
        <w:t xml:space="preserve">, and </w:t>
      </w:r>
      <w:r w:rsidRPr="000A4524">
        <w:rPr>
          <w:shd w:val="clear" w:color="auto" w:fill="FFFFFF"/>
        </w:rPr>
        <w:t xml:space="preserve">communicated to Veronica that </w:t>
      </w:r>
      <w:r w:rsidR="000A4524">
        <w:rPr>
          <w:shd w:val="clear" w:color="auto" w:fill="FFFFFF"/>
        </w:rPr>
        <w:t>Marketing stands ready to help.</w:t>
      </w:r>
    </w:p>
    <w:p w14:paraId="642974AD" w14:textId="631655D0" w:rsidR="00D97778" w:rsidRPr="00E66919" w:rsidRDefault="00E66919" w:rsidP="00D97778">
      <w:pPr>
        <w:spacing w:after="80" w:line="259" w:lineRule="auto"/>
        <w:rPr>
          <w:b/>
        </w:rPr>
      </w:pPr>
      <w:r w:rsidRPr="00E66919">
        <w:rPr>
          <w:b/>
        </w:rPr>
        <w:t>6</w:t>
      </w:r>
      <w:r w:rsidR="00D97778" w:rsidRPr="00E66919">
        <w:rPr>
          <w:b/>
        </w:rPr>
        <w:t xml:space="preserve">. </w:t>
      </w:r>
      <w:r w:rsidR="00D97778" w:rsidRPr="00E66919">
        <w:rPr>
          <w:b/>
          <w:bCs/>
        </w:rPr>
        <w:t>Linda Hamlin, Director of eLearning</w:t>
      </w:r>
      <w:r w:rsidRPr="00E66919">
        <w:rPr>
          <w:b/>
          <w:bCs/>
        </w:rPr>
        <w:t>, U</w:t>
      </w:r>
      <w:r w:rsidR="00D97778" w:rsidRPr="00E66919">
        <w:rPr>
          <w:b/>
          <w:bCs/>
        </w:rPr>
        <w:t>pdates:</w:t>
      </w:r>
    </w:p>
    <w:p w14:paraId="4FC6AE47" w14:textId="6F124805" w:rsidR="00D97778" w:rsidRPr="00D97778" w:rsidRDefault="00D97778" w:rsidP="00D97778">
      <w:pPr>
        <w:shd w:val="clear" w:color="auto" w:fill="FFFFFF"/>
        <w:spacing w:line="240" w:lineRule="auto"/>
        <w:ind w:left="0" w:firstLine="0"/>
        <w:textAlignment w:val="baseline"/>
        <w:rPr>
          <w:rFonts w:eastAsia="Times New Roman"/>
          <w:szCs w:val="24"/>
        </w:rPr>
      </w:pPr>
      <w:r>
        <w:rPr>
          <w:rFonts w:eastAsia="Times New Roman"/>
          <w:szCs w:val="24"/>
        </w:rPr>
        <w:t xml:space="preserve"> </w:t>
      </w:r>
      <w:r w:rsidR="00E66919">
        <w:rPr>
          <w:rFonts w:eastAsia="Times New Roman"/>
          <w:szCs w:val="24"/>
        </w:rPr>
        <w:t>    </w:t>
      </w:r>
      <w:r>
        <w:rPr>
          <w:rFonts w:eastAsia="Times New Roman"/>
          <w:szCs w:val="24"/>
        </w:rPr>
        <w:t>Linda Hamlin provided the committee the following updates</w:t>
      </w:r>
      <w:r w:rsidRPr="00D97778">
        <w:rPr>
          <w:rFonts w:eastAsia="Times New Roman"/>
          <w:szCs w:val="24"/>
        </w:rPr>
        <w:t xml:space="preserve"> from </w:t>
      </w:r>
      <w:r w:rsidRPr="00D97778">
        <w:rPr>
          <w:rFonts w:eastAsia="Times New Roman"/>
          <w:szCs w:val="24"/>
          <w:bdr w:val="none" w:sz="0" w:space="0" w:color="auto" w:frame="1"/>
        </w:rPr>
        <w:t>eLearning</w:t>
      </w:r>
      <w:r w:rsidRPr="00D97778">
        <w:rPr>
          <w:rFonts w:eastAsia="Times New Roman"/>
          <w:szCs w:val="24"/>
        </w:rPr>
        <w:t>:</w:t>
      </w:r>
    </w:p>
    <w:p w14:paraId="1418CAF0" w14:textId="25284D61" w:rsidR="00D97778" w:rsidRPr="0043115F" w:rsidRDefault="000A4524" w:rsidP="00020BE6">
      <w:pPr>
        <w:numPr>
          <w:ilvl w:val="0"/>
          <w:numId w:val="4"/>
        </w:numPr>
        <w:shd w:val="clear" w:color="auto" w:fill="FFFFFF"/>
        <w:spacing w:beforeAutospacing="1" w:afterAutospacing="1" w:line="240" w:lineRule="auto"/>
        <w:textAlignment w:val="baseline"/>
        <w:rPr>
          <w:rFonts w:eastAsia="Times New Roman"/>
          <w:szCs w:val="24"/>
        </w:rPr>
      </w:pPr>
      <w:r>
        <w:rPr>
          <w:rFonts w:eastAsia="Times New Roman"/>
          <w:szCs w:val="24"/>
          <w:bdr w:val="none" w:sz="0" w:space="0" w:color="auto" w:frame="1"/>
        </w:rPr>
        <w:t>There are s</w:t>
      </w:r>
      <w:r w:rsidR="00E66919">
        <w:rPr>
          <w:rFonts w:eastAsia="Times New Roman"/>
          <w:szCs w:val="24"/>
          <w:bdr w:val="none" w:sz="0" w:space="0" w:color="auto" w:frame="1"/>
        </w:rPr>
        <w:t xml:space="preserve">everal 30 minute or less live trainings throughout each semester on different topics. Attendees </w:t>
      </w:r>
      <w:r>
        <w:rPr>
          <w:rFonts w:eastAsia="Times New Roman"/>
          <w:szCs w:val="24"/>
          <w:bdr w:val="none" w:sz="0" w:space="0" w:color="auto" w:frame="1"/>
        </w:rPr>
        <w:t>can</w:t>
      </w:r>
      <w:r w:rsidR="00E66919">
        <w:rPr>
          <w:rFonts w:eastAsia="Times New Roman"/>
          <w:szCs w:val="24"/>
          <w:bdr w:val="none" w:sz="0" w:space="0" w:color="auto" w:frame="1"/>
        </w:rPr>
        <w:t xml:space="preserve"> attend via WebEx ORT</w:t>
      </w:r>
      <w:r>
        <w:rPr>
          <w:rFonts w:eastAsia="Times New Roman"/>
          <w:szCs w:val="24"/>
          <w:bdr w:val="none" w:sz="0" w:space="0" w:color="auto" w:frame="1"/>
        </w:rPr>
        <w:t xml:space="preserve"> and</w:t>
      </w:r>
      <w:r w:rsidR="00E66919">
        <w:rPr>
          <w:rFonts w:eastAsia="Times New Roman"/>
          <w:szCs w:val="24"/>
          <w:bdr w:val="none" w:sz="0" w:space="0" w:color="auto" w:frame="1"/>
        </w:rPr>
        <w:t xml:space="preserve"> the sessions are recorded</w:t>
      </w:r>
      <w:r>
        <w:rPr>
          <w:rFonts w:eastAsia="Times New Roman"/>
          <w:szCs w:val="24"/>
          <w:bdr w:val="none" w:sz="0" w:space="0" w:color="auto" w:frame="1"/>
        </w:rPr>
        <w:t xml:space="preserve"> and available for students to watch at their convenience. </w:t>
      </w:r>
      <w:r w:rsidR="00E66919">
        <w:rPr>
          <w:rFonts w:eastAsia="Times New Roman"/>
          <w:szCs w:val="24"/>
          <w:bdr w:val="none" w:sz="0" w:space="0" w:color="auto" w:frame="1"/>
        </w:rPr>
        <w:t xml:space="preserve">Linda stated that a lot of student attend the </w:t>
      </w:r>
      <w:r w:rsidR="00A37F73">
        <w:rPr>
          <w:rFonts w:eastAsia="Times New Roman"/>
          <w:szCs w:val="24"/>
          <w:bdr w:val="none" w:sz="0" w:space="0" w:color="auto" w:frame="1"/>
        </w:rPr>
        <w:t>live</w:t>
      </w:r>
      <w:r w:rsidR="00E66919">
        <w:rPr>
          <w:rFonts w:eastAsia="Times New Roman"/>
          <w:szCs w:val="24"/>
          <w:bdr w:val="none" w:sz="0" w:space="0" w:color="auto" w:frame="1"/>
        </w:rPr>
        <w:t xml:space="preserve"> sessions! </w:t>
      </w:r>
      <w:r w:rsidR="00A37F73">
        <w:rPr>
          <w:rFonts w:eastAsia="Times New Roman"/>
          <w:szCs w:val="24"/>
          <w:bdr w:val="none" w:sz="0" w:space="0" w:color="auto" w:frame="1"/>
        </w:rPr>
        <w:t>(10 to 20 students).</w:t>
      </w:r>
    </w:p>
    <w:p w14:paraId="08C60820" w14:textId="3CD2079D" w:rsidR="0043115F" w:rsidRDefault="0043115F" w:rsidP="00020BE6">
      <w:pPr>
        <w:numPr>
          <w:ilvl w:val="0"/>
          <w:numId w:val="4"/>
        </w:numPr>
        <w:shd w:val="clear" w:color="auto" w:fill="FFFFFF"/>
        <w:spacing w:beforeAutospacing="1" w:afterAutospacing="1" w:line="240" w:lineRule="auto"/>
        <w:textAlignment w:val="baseline"/>
        <w:rPr>
          <w:rFonts w:eastAsia="Times New Roman"/>
          <w:szCs w:val="24"/>
        </w:rPr>
      </w:pPr>
      <w:r>
        <w:rPr>
          <w:rFonts w:eastAsia="Times New Roman"/>
          <w:szCs w:val="24"/>
        </w:rPr>
        <w:t>New D2L Course Homepage Widgets courses (see the image below).</w:t>
      </w:r>
    </w:p>
    <w:p w14:paraId="4DE6B3DE" w14:textId="05F33E80" w:rsidR="0043115F" w:rsidRDefault="0043115F" w:rsidP="00020BE6">
      <w:pPr>
        <w:numPr>
          <w:ilvl w:val="0"/>
          <w:numId w:val="4"/>
        </w:numPr>
        <w:shd w:val="clear" w:color="auto" w:fill="FFFFFF"/>
        <w:spacing w:beforeAutospacing="1" w:afterAutospacing="1" w:line="240" w:lineRule="auto"/>
        <w:textAlignment w:val="baseline"/>
        <w:rPr>
          <w:rFonts w:eastAsia="Times New Roman"/>
          <w:szCs w:val="24"/>
        </w:rPr>
      </w:pPr>
      <w:r>
        <w:rPr>
          <w:rFonts w:eastAsia="Times New Roman"/>
          <w:szCs w:val="24"/>
        </w:rPr>
        <w:t>Earn Badges and Certificates in D2L Trainings (see the image below).  This training came about from a request from a student senator</w:t>
      </w:r>
      <w:r w:rsidR="00B74AB4">
        <w:rPr>
          <w:rFonts w:eastAsia="Times New Roman"/>
          <w:szCs w:val="24"/>
        </w:rPr>
        <w:t xml:space="preserve"> to have badges and certificates available to students to work on over the summer. </w:t>
      </w:r>
      <w:r w:rsidR="00403CC6">
        <w:rPr>
          <w:rFonts w:eastAsia="Times New Roman"/>
          <w:szCs w:val="24"/>
        </w:rPr>
        <w:t>eLearning did a soft launch over the summer and then a full</w:t>
      </w:r>
      <w:r w:rsidR="00A37F73">
        <w:rPr>
          <w:rFonts w:eastAsia="Times New Roman"/>
          <w:szCs w:val="24"/>
        </w:rPr>
        <w:t>-</w:t>
      </w:r>
      <w:r w:rsidR="00403CC6">
        <w:rPr>
          <w:rFonts w:eastAsia="Times New Roman"/>
          <w:szCs w:val="24"/>
        </w:rPr>
        <w:t>blown launch this fall the for the month of September.</w:t>
      </w:r>
    </w:p>
    <w:p w14:paraId="45E12AEE" w14:textId="53E584BA" w:rsidR="0043115F" w:rsidRPr="00D97778" w:rsidRDefault="0043115F" w:rsidP="0043115F">
      <w:pPr>
        <w:shd w:val="clear" w:color="auto" w:fill="FFFFFF"/>
        <w:spacing w:beforeAutospacing="1" w:afterAutospacing="1" w:line="240" w:lineRule="auto"/>
        <w:ind w:left="720" w:firstLine="0"/>
        <w:textAlignment w:val="baseline"/>
        <w:rPr>
          <w:rFonts w:eastAsia="Times New Roman"/>
          <w:szCs w:val="24"/>
        </w:rPr>
      </w:pPr>
      <w:r>
        <w:rPr>
          <w:noProof/>
        </w:rPr>
        <w:lastRenderedPageBreak/>
        <w:drawing>
          <wp:anchor distT="0" distB="0" distL="114300" distR="114300" simplePos="0" relativeHeight="251661312" behindDoc="0" locked="0" layoutInCell="1" allowOverlap="1" wp14:anchorId="247C97CB" wp14:editId="3E12EE5C">
            <wp:simplePos x="0" y="0"/>
            <wp:positionH relativeFrom="column">
              <wp:posOffset>2493010</wp:posOffset>
            </wp:positionH>
            <wp:positionV relativeFrom="paragraph">
              <wp:posOffset>43815</wp:posOffset>
            </wp:positionV>
            <wp:extent cx="2569845" cy="4216400"/>
            <wp:effectExtent l="19050" t="19050" r="20955" b="12700"/>
            <wp:wrapSquare wrapText="bothSides"/>
            <wp:docPr id="2" name="Picture 2" descr="eLearning Badges and Certificates in D2L Training screen shot" title="eLearning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120" t="30769" r="52030" b="25926"/>
                    <a:stretch/>
                  </pic:blipFill>
                  <pic:spPr bwMode="auto">
                    <a:xfrm>
                      <a:off x="0" y="0"/>
                      <a:ext cx="256984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A0DAB8" wp14:editId="3417775C">
            <wp:simplePos x="0" y="0"/>
            <wp:positionH relativeFrom="margin">
              <wp:posOffset>372110</wp:posOffset>
            </wp:positionH>
            <wp:positionV relativeFrom="paragraph">
              <wp:posOffset>24765</wp:posOffset>
            </wp:positionV>
            <wp:extent cx="1910080" cy="4222750"/>
            <wp:effectExtent l="19050" t="19050" r="13970" b="25400"/>
            <wp:wrapSquare wrapText="bothSides"/>
            <wp:docPr id="1" name="Picture 1" descr="D2L Course Homepage widgets screen shot" title="D2L Course Homepage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414" t="16144" r="42308" b="17379"/>
                    <a:stretch/>
                  </pic:blipFill>
                  <pic:spPr bwMode="auto">
                    <a:xfrm>
                      <a:off x="0" y="0"/>
                      <a:ext cx="1910080" cy="4222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5906" w14:textId="23C75A9C" w:rsidR="00EB6258" w:rsidRPr="00EB6258" w:rsidRDefault="00EB6258" w:rsidP="00EB6258">
      <w:pPr>
        <w:spacing w:line="240" w:lineRule="auto"/>
        <w:ind w:left="0" w:firstLine="0"/>
        <w:textAlignment w:val="baseline"/>
        <w:rPr>
          <w:rFonts w:eastAsia="Times New Roman"/>
          <w:szCs w:val="24"/>
        </w:rPr>
      </w:pPr>
    </w:p>
    <w:p w14:paraId="59BFF2C6" w14:textId="77777777" w:rsidR="00EB6258" w:rsidRPr="00EB6258" w:rsidRDefault="00EB6258" w:rsidP="00EB6258">
      <w:pPr>
        <w:spacing w:line="240" w:lineRule="auto"/>
        <w:ind w:left="0" w:firstLine="0"/>
        <w:textAlignment w:val="baseline"/>
        <w:rPr>
          <w:rFonts w:eastAsia="Times New Roman"/>
          <w:szCs w:val="24"/>
        </w:rPr>
      </w:pPr>
    </w:p>
    <w:p w14:paraId="69F69E73" w14:textId="1F25E630" w:rsidR="00696064" w:rsidRPr="00EB6258" w:rsidRDefault="00696064" w:rsidP="00EB6258">
      <w:pPr>
        <w:spacing w:after="80" w:line="259" w:lineRule="auto"/>
        <w:ind w:left="0" w:firstLine="0"/>
        <w:rPr>
          <w:sz w:val="14"/>
        </w:rPr>
      </w:pPr>
    </w:p>
    <w:p w14:paraId="0BFC7D1B" w14:textId="77777777" w:rsidR="007F709C" w:rsidRDefault="007F709C" w:rsidP="00696064">
      <w:pPr>
        <w:pStyle w:val="ListParagraph"/>
        <w:spacing w:after="80" w:line="259" w:lineRule="auto"/>
        <w:ind w:firstLine="0"/>
        <w:rPr>
          <w:sz w:val="14"/>
        </w:rPr>
      </w:pPr>
    </w:p>
    <w:p w14:paraId="605C020B" w14:textId="4255CBB5" w:rsidR="0043115F" w:rsidRDefault="0043115F" w:rsidP="00230782">
      <w:pPr>
        <w:spacing w:after="80" w:line="259" w:lineRule="auto"/>
        <w:rPr>
          <w:b/>
        </w:rPr>
      </w:pPr>
    </w:p>
    <w:p w14:paraId="2B41AA0F" w14:textId="77777777" w:rsidR="0043115F" w:rsidRDefault="0043115F" w:rsidP="00230782">
      <w:pPr>
        <w:spacing w:after="80" w:line="259" w:lineRule="auto"/>
        <w:rPr>
          <w:b/>
        </w:rPr>
      </w:pPr>
    </w:p>
    <w:p w14:paraId="74B95349" w14:textId="77777777" w:rsidR="0043115F" w:rsidRDefault="0043115F" w:rsidP="00230782">
      <w:pPr>
        <w:spacing w:after="80" w:line="259" w:lineRule="auto"/>
        <w:rPr>
          <w:b/>
        </w:rPr>
      </w:pPr>
    </w:p>
    <w:p w14:paraId="6210AAE3" w14:textId="77777777" w:rsidR="0043115F" w:rsidRDefault="0043115F" w:rsidP="00230782">
      <w:pPr>
        <w:spacing w:after="80" w:line="259" w:lineRule="auto"/>
        <w:rPr>
          <w:b/>
        </w:rPr>
      </w:pPr>
    </w:p>
    <w:p w14:paraId="1279C436" w14:textId="77777777" w:rsidR="0043115F" w:rsidRDefault="0043115F" w:rsidP="00230782">
      <w:pPr>
        <w:spacing w:after="80" w:line="259" w:lineRule="auto"/>
        <w:rPr>
          <w:b/>
        </w:rPr>
      </w:pPr>
    </w:p>
    <w:p w14:paraId="29FDF9AE" w14:textId="77777777" w:rsidR="0043115F" w:rsidRDefault="0043115F" w:rsidP="00230782">
      <w:pPr>
        <w:spacing w:after="80" w:line="259" w:lineRule="auto"/>
        <w:rPr>
          <w:b/>
        </w:rPr>
      </w:pPr>
    </w:p>
    <w:p w14:paraId="7AFB33CE" w14:textId="77777777" w:rsidR="0043115F" w:rsidRDefault="0043115F" w:rsidP="00230782">
      <w:pPr>
        <w:spacing w:after="80" w:line="259" w:lineRule="auto"/>
        <w:rPr>
          <w:b/>
        </w:rPr>
      </w:pPr>
    </w:p>
    <w:p w14:paraId="0A42EA1D" w14:textId="77777777" w:rsidR="0043115F" w:rsidRDefault="0043115F" w:rsidP="00230782">
      <w:pPr>
        <w:spacing w:after="80" w:line="259" w:lineRule="auto"/>
        <w:rPr>
          <w:b/>
        </w:rPr>
      </w:pPr>
    </w:p>
    <w:p w14:paraId="067456AF" w14:textId="77777777" w:rsidR="0043115F" w:rsidRDefault="0043115F" w:rsidP="00230782">
      <w:pPr>
        <w:spacing w:after="80" w:line="259" w:lineRule="auto"/>
        <w:rPr>
          <w:b/>
        </w:rPr>
      </w:pPr>
    </w:p>
    <w:p w14:paraId="5E50423B" w14:textId="77777777" w:rsidR="0043115F" w:rsidRDefault="0043115F" w:rsidP="00230782">
      <w:pPr>
        <w:spacing w:after="80" w:line="259" w:lineRule="auto"/>
        <w:rPr>
          <w:b/>
        </w:rPr>
      </w:pPr>
    </w:p>
    <w:p w14:paraId="361C0CAE" w14:textId="77777777" w:rsidR="0043115F" w:rsidRDefault="0043115F" w:rsidP="00230782">
      <w:pPr>
        <w:spacing w:after="80" w:line="259" w:lineRule="auto"/>
        <w:rPr>
          <w:b/>
        </w:rPr>
      </w:pPr>
    </w:p>
    <w:p w14:paraId="65C2BA5F" w14:textId="77777777" w:rsidR="00B74AB4" w:rsidRDefault="00B74AB4" w:rsidP="00230782">
      <w:pPr>
        <w:spacing w:after="80" w:line="259" w:lineRule="auto"/>
        <w:rPr>
          <w:b/>
        </w:rPr>
      </w:pPr>
    </w:p>
    <w:p w14:paraId="6A17A318" w14:textId="77777777" w:rsidR="00B74AB4" w:rsidRDefault="00B74AB4" w:rsidP="00230782">
      <w:pPr>
        <w:spacing w:after="80" w:line="259" w:lineRule="auto"/>
        <w:rPr>
          <w:b/>
        </w:rPr>
      </w:pPr>
    </w:p>
    <w:p w14:paraId="43966371" w14:textId="2A791254" w:rsidR="00B74AB4" w:rsidRPr="00403CC6" w:rsidRDefault="00403CC6" w:rsidP="00020BE6">
      <w:pPr>
        <w:pStyle w:val="ListParagraph"/>
        <w:numPr>
          <w:ilvl w:val="0"/>
          <w:numId w:val="6"/>
        </w:numPr>
        <w:spacing w:after="80" w:line="259" w:lineRule="auto"/>
        <w:rPr>
          <w:b/>
        </w:rPr>
      </w:pPr>
      <w:r>
        <w:t xml:space="preserve">Linda and </w:t>
      </w:r>
      <w:r w:rsidR="000A4524">
        <w:t>her</w:t>
      </w:r>
      <w:r>
        <w:t xml:space="preserve"> instructional designer met with </w:t>
      </w:r>
      <w:r w:rsidR="000A4524">
        <w:t>the Library, Success Coaches, and Learning Commons staff to update</w:t>
      </w:r>
      <w:r>
        <w:t xml:space="preserve"> </w:t>
      </w:r>
      <w:r w:rsidR="000A4524">
        <w:t xml:space="preserve">them on </w:t>
      </w:r>
      <w:r>
        <w:t>eLearning D2L support.</w:t>
      </w:r>
      <w:r w:rsidR="000A4524">
        <w:t xml:space="preserve"> There</w:t>
      </w:r>
      <w:r>
        <w:t xml:space="preserve"> is a drop</w:t>
      </w:r>
      <w:r w:rsidR="00517D69">
        <w:t>-</w:t>
      </w:r>
      <w:r>
        <w:t>down menu of help support services. eLearning also has about 100 step</w:t>
      </w:r>
      <w:r w:rsidR="000A4524">
        <w:t>-</w:t>
      </w:r>
      <w:r>
        <w:t>by</w:t>
      </w:r>
      <w:r w:rsidR="000A4524">
        <w:t>-</w:t>
      </w:r>
      <w:r>
        <w:t xml:space="preserve">step help guides </w:t>
      </w:r>
      <w:r w:rsidR="000A4524">
        <w:t>and</w:t>
      </w:r>
      <w:r>
        <w:t xml:space="preserve"> instructional videos</w:t>
      </w:r>
      <w:r w:rsidR="000A4524">
        <w:t>,</w:t>
      </w:r>
      <w:r>
        <w:t xml:space="preserve"> </w:t>
      </w:r>
      <w:r w:rsidR="000A4524">
        <w:t>as well as</w:t>
      </w:r>
      <w:r>
        <w:t xml:space="preserve"> self</w:t>
      </w:r>
      <w:r w:rsidR="00D4311F">
        <w:t>-</w:t>
      </w:r>
      <w:r>
        <w:t>paced trainings on Web</w:t>
      </w:r>
      <w:r w:rsidR="000A4524">
        <w:t>E</w:t>
      </w:r>
      <w:r>
        <w:t>x o</w:t>
      </w:r>
      <w:r w:rsidR="000A4524">
        <w:t>n</w:t>
      </w:r>
      <w:r>
        <w:t xml:space="preserve"> how to use Kaltura. They offer live sessions </w:t>
      </w:r>
      <w:r w:rsidR="000A4524">
        <w:t>and</w:t>
      </w:r>
      <w:r>
        <w:t xml:space="preserve"> Web</w:t>
      </w:r>
      <w:r w:rsidR="000A4524">
        <w:t>E</w:t>
      </w:r>
      <w:r>
        <w:t xml:space="preserve">x </w:t>
      </w:r>
      <w:r w:rsidR="000A4524">
        <w:t>for</w:t>
      </w:r>
      <w:r>
        <w:t xml:space="preserve"> some trainings throughout the semester. They have received an overwhelming response of students coming into the eLearning office</w:t>
      </w:r>
      <w:r w:rsidR="000A4524">
        <w:t>.</w:t>
      </w:r>
      <w:r>
        <w:t xml:space="preserve"> </w:t>
      </w:r>
      <w:r w:rsidR="000A4524">
        <w:t>Meeting</w:t>
      </w:r>
      <w:r>
        <w:t xml:space="preserve"> with th</w:t>
      </w:r>
      <w:r w:rsidR="000A4524">
        <w:t>e</w:t>
      </w:r>
      <w:r>
        <w:t xml:space="preserve"> three offices has </w:t>
      </w:r>
      <w:r w:rsidR="000A4524">
        <w:t>resulted in</w:t>
      </w:r>
      <w:r>
        <w:t xml:space="preserve"> tremendous success. </w:t>
      </w:r>
    </w:p>
    <w:p w14:paraId="14968DA4" w14:textId="4F4D8D8C" w:rsidR="00244B26" w:rsidRPr="00244B26" w:rsidRDefault="00403CC6" w:rsidP="00020BE6">
      <w:pPr>
        <w:pStyle w:val="ListParagraph"/>
        <w:numPr>
          <w:ilvl w:val="0"/>
          <w:numId w:val="6"/>
        </w:numPr>
        <w:spacing w:after="80" w:line="259" w:lineRule="auto"/>
        <w:rPr>
          <w:b/>
        </w:rPr>
      </w:pPr>
      <w:r>
        <w:t>eLear</w:t>
      </w:r>
      <w:r w:rsidR="00244B26">
        <w:t xml:space="preserve">ning will also do a feedback form that will be going out to students the first part of October. It will just be a </w:t>
      </w:r>
      <w:r w:rsidR="00517D69">
        <w:t>3-question</w:t>
      </w:r>
      <w:r w:rsidR="00244B26">
        <w:t xml:space="preserve"> survey to </w:t>
      </w:r>
      <w:r w:rsidR="000A4524">
        <w:t>gather</w:t>
      </w:r>
      <w:r w:rsidR="00244B26">
        <w:t xml:space="preserve"> input</w:t>
      </w:r>
      <w:r w:rsidR="000A4524">
        <w:t xml:space="preserve">, for instance </w:t>
      </w:r>
      <w:r w:rsidR="00244B26">
        <w:t xml:space="preserve">“what is the best way for you to receive information?” Is it the sliders we put on their resource site? Is it the videos </w:t>
      </w:r>
      <w:r w:rsidR="000A4524">
        <w:t>posted</w:t>
      </w:r>
      <w:r w:rsidR="00244B26">
        <w:t xml:space="preserve"> in D2L? Is it the quick announcements post</w:t>
      </w:r>
      <w:r w:rsidR="000A4524">
        <w:t>ed</w:t>
      </w:r>
      <w:r w:rsidR="00244B26">
        <w:t xml:space="preserve"> on the Facebook </w:t>
      </w:r>
      <w:r w:rsidR="00517D69">
        <w:t>page?</w:t>
      </w:r>
      <w:r w:rsidR="00244B26">
        <w:t xml:space="preserve"> The second question is about the resources they offer</w:t>
      </w:r>
      <w:r w:rsidR="000A4524">
        <w:t xml:space="preserve">, and </w:t>
      </w:r>
      <w:r w:rsidR="00244B26">
        <w:t xml:space="preserve">what is the best way to view </w:t>
      </w:r>
      <w:r w:rsidR="000A4524">
        <w:t>them. The</w:t>
      </w:r>
      <w:r w:rsidR="00244B26">
        <w:t xml:space="preserve"> third question is “What can eLearning do better to help students be successful?”</w:t>
      </w:r>
    </w:p>
    <w:p w14:paraId="2C64822A" w14:textId="74FE8209" w:rsidR="00403CC6" w:rsidRPr="00244B26" w:rsidRDefault="00244B26" w:rsidP="00020BE6">
      <w:pPr>
        <w:pStyle w:val="ListParagraph"/>
        <w:numPr>
          <w:ilvl w:val="0"/>
          <w:numId w:val="6"/>
        </w:numPr>
        <w:spacing w:after="80" w:line="259" w:lineRule="auto"/>
        <w:rPr>
          <w:b/>
        </w:rPr>
      </w:pPr>
      <w:r>
        <w:t>Chat is open during work hours for fall and spring (8 to 5)</w:t>
      </w:r>
      <w:r w:rsidR="000A4524">
        <w:t>.</w:t>
      </w:r>
      <w:r>
        <w:t xml:space="preserve"> </w:t>
      </w:r>
      <w:r w:rsidR="000A4524">
        <w:t>Callers can leave a message also that will come into the</w:t>
      </w:r>
      <w:r>
        <w:t xml:space="preserve"> notification queue</w:t>
      </w:r>
      <w:r w:rsidR="000A4524">
        <w:t>,</w:t>
      </w:r>
      <w:r>
        <w:t xml:space="preserve"> </w:t>
      </w:r>
      <w:r w:rsidR="000A4524">
        <w:t>and will</w:t>
      </w:r>
      <w:r>
        <w:t xml:space="preserve"> they respond the next morning.  Linda and her staff are on call 24</w:t>
      </w:r>
      <w:r w:rsidR="000A4524">
        <w:t>/</w:t>
      </w:r>
      <w:r>
        <w:t>7 for emergency cases. Veronica s</w:t>
      </w:r>
      <w:r w:rsidR="000A4524">
        <w:t>tated</w:t>
      </w:r>
      <w:r>
        <w:t xml:space="preserve"> that </w:t>
      </w:r>
      <w:r w:rsidR="000A4524">
        <w:t xml:space="preserve">SAC has discussed over time SAC’s interest in helping create a chat bot that would give students support in real time. This is getting students to that goal! </w:t>
      </w:r>
      <w:r w:rsidR="00C55272">
        <w:t>Linda stated th</w:t>
      </w:r>
      <w:r w:rsidR="000A4524">
        <w:t>at the</w:t>
      </w:r>
      <w:r w:rsidR="00C55272">
        <w:t xml:space="preserve"> chat is very busy</w:t>
      </w:r>
      <w:r w:rsidR="000A4524">
        <w:t>.</w:t>
      </w:r>
      <w:r w:rsidR="00C55272">
        <w:t xml:space="preserve"> </w:t>
      </w:r>
      <w:r w:rsidR="000A4524">
        <w:t>And when</w:t>
      </w:r>
      <w:r w:rsidR="00C55272">
        <w:t xml:space="preserve"> questions need to go to advising or enrollment services</w:t>
      </w:r>
      <w:r w:rsidR="000A4524">
        <w:t>,</w:t>
      </w:r>
      <w:r w:rsidR="00C55272">
        <w:t xml:space="preserve"> they post a message </w:t>
      </w:r>
      <w:r w:rsidR="000A4524">
        <w:t xml:space="preserve">to the appropriate department, </w:t>
      </w:r>
      <w:r w:rsidR="00CA0323">
        <w:t>provid</w:t>
      </w:r>
      <w:r w:rsidR="000A4524">
        <w:t>ing</w:t>
      </w:r>
      <w:r w:rsidR="00CA0323">
        <w:t xml:space="preserve"> the </w:t>
      </w:r>
      <w:r w:rsidR="000A4524">
        <w:t xml:space="preserve">student’s </w:t>
      </w:r>
      <w:r w:rsidR="00CA0323">
        <w:t>name, number and email address</w:t>
      </w:r>
      <w:r w:rsidR="000A4524">
        <w:t>.</w:t>
      </w:r>
      <w:r w:rsidR="00CA0323">
        <w:t xml:space="preserve"> </w:t>
      </w:r>
      <w:r w:rsidR="000A4524">
        <w:t xml:space="preserve">If </w:t>
      </w:r>
      <w:r w:rsidR="000962A6">
        <w:t xml:space="preserve">they get questions on a particular course, </w:t>
      </w:r>
      <w:r w:rsidR="000A4524">
        <w:t>they similarly</w:t>
      </w:r>
      <w:r w:rsidR="000962A6">
        <w:t xml:space="preserve"> pass along that information to the appropriate department/person.</w:t>
      </w:r>
    </w:p>
    <w:p w14:paraId="0D0D5CC9" w14:textId="711D4C96" w:rsidR="00403CC6" w:rsidRDefault="00244B26" w:rsidP="000A4524">
      <w:pPr>
        <w:pStyle w:val="ListParagraph"/>
        <w:spacing w:after="80" w:line="259" w:lineRule="auto"/>
        <w:ind w:firstLine="0"/>
      </w:pPr>
      <w:r>
        <w:t xml:space="preserve">All of this training is not just for students, but faculty and staff as well. </w:t>
      </w:r>
    </w:p>
    <w:p w14:paraId="0C1012F4" w14:textId="77777777" w:rsidR="00F620A5" w:rsidRPr="000A4524" w:rsidRDefault="00F620A5" w:rsidP="000A4524">
      <w:pPr>
        <w:pStyle w:val="ListParagraph"/>
        <w:spacing w:after="80" w:line="259" w:lineRule="auto"/>
        <w:ind w:firstLine="0"/>
      </w:pPr>
    </w:p>
    <w:p w14:paraId="6E6F0723" w14:textId="42D93880" w:rsidR="000962A6" w:rsidRDefault="000962A6" w:rsidP="00020BE6">
      <w:pPr>
        <w:pStyle w:val="ListParagraph"/>
        <w:numPr>
          <w:ilvl w:val="0"/>
          <w:numId w:val="7"/>
        </w:numPr>
        <w:spacing w:after="80" w:line="259" w:lineRule="auto"/>
        <w:rPr>
          <w:b/>
        </w:rPr>
      </w:pPr>
      <w:r>
        <w:rPr>
          <w:b/>
        </w:rPr>
        <w:t>Louise Rabidoux – Student Wellness and Engagement Updates</w:t>
      </w:r>
    </w:p>
    <w:p w14:paraId="2259625D" w14:textId="60EC36CD" w:rsidR="000962A6" w:rsidRPr="00F935F9" w:rsidRDefault="000A4524" w:rsidP="00020BE6">
      <w:pPr>
        <w:pStyle w:val="ListParagraph"/>
        <w:numPr>
          <w:ilvl w:val="1"/>
          <w:numId w:val="7"/>
        </w:numPr>
        <w:spacing w:after="80" w:line="259" w:lineRule="auto"/>
        <w:ind w:left="720"/>
        <w:rPr>
          <w:b/>
        </w:rPr>
      </w:pPr>
      <w:r>
        <w:lastRenderedPageBreak/>
        <w:t>Louise</w:t>
      </w:r>
      <w:r w:rsidR="000962A6">
        <w:t xml:space="preserve"> was glad that our student</w:t>
      </w:r>
      <w:r>
        <w:t xml:space="preserve"> member</w:t>
      </w:r>
      <w:r w:rsidR="000962A6">
        <w:t>, Paul Palmer, mentioned mental health concerns</w:t>
      </w:r>
      <w:r>
        <w:t>.</w:t>
      </w:r>
      <w:r w:rsidR="00F935F9">
        <w:t xml:space="preserve"> </w:t>
      </w:r>
      <w:r>
        <w:t>She said that it has historically been important. She said t</w:t>
      </w:r>
      <w:r w:rsidR="00F935F9">
        <w:t>hey have three counselors that provide short term mental health counseling to students. They are hoping to have four</w:t>
      </w:r>
      <w:r>
        <w:t xml:space="preserve"> soon. </w:t>
      </w:r>
      <w:r w:rsidR="00F935F9">
        <w:t xml:space="preserve">They are seeing an increase in referrals. Some </w:t>
      </w:r>
      <w:r>
        <w:t xml:space="preserve">students </w:t>
      </w:r>
      <w:r w:rsidR="00F935F9">
        <w:t xml:space="preserve">seek outside help, others see </w:t>
      </w:r>
      <w:r>
        <w:t>the</w:t>
      </w:r>
      <w:r w:rsidR="00F935F9">
        <w:t xml:space="preserve"> success coaches and athletic coaches. Louise is also a member of the Behavior Intervention</w:t>
      </w:r>
      <w:r>
        <w:t xml:space="preserve">, </w:t>
      </w:r>
      <w:r w:rsidR="00F935F9">
        <w:t>proactive threat mitigation team t</w:t>
      </w:r>
      <w:r>
        <w:t xml:space="preserve">hat </w:t>
      </w:r>
      <w:r w:rsidR="00F935F9">
        <w:t xml:space="preserve">reviews </w:t>
      </w:r>
      <w:r>
        <w:t xml:space="preserve">the </w:t>
      </w:r>
      <w:r w:rsidR="00F935F9">
        <w:t>reports of student</w:t>
      </w:r>
      <w:r>
        <w:t xml:space="preserve"> and behavioral code of conduct concerns.</w:t>
      </w:r>
      <w:r w:rsidR="00F935F9">
        <w:t xml:space="preserve"> 80% tend to be mental health or disturbing behavior. </w:t>
      </w:r>
    </w:p>
    <w:p w14:paraId="6C851218" w14:textId="28452375" w:rsidR="003E48AE" w:rsidRPr="003E48AE" w:rsidRDefault="000A4524" w:rsidP="00020BE6">
      <w:pPr>
        <w:pStyle w:val="ListParagraph"/>
        <w:numPr>
          <w:ilvl w:val="1"/>
          <w:numId w:val="7"/>
        </w:numPr>
        <w:spacing w:after="80" w:line="259" w:lineRule="auto"/>
        <w:ind w:left="720"/>
        <w:rPr>
          <w:b/>
        </w:rPr>
      </w:pPr>
      <w:r>
        <w:t xml:space="preserve">Louise noted that </w:t>
      </w:r>
      <w:r w:rsidR="00F935F9">
        <w:t xml:space="preserve">September is </w:t>
      </w:r>
      <w:r>
        <w:t>S</w:t>
      </w:r>
      <w:r w:rsidR="00F935F9">
        <w:t xml:space="preserve">uicide </w:t>
      </w:r>
      <w:r>
        <w:t>P</w:t>
      </w:r>
      <w:r w:rsidR="00F935F9">
        <w:t xml:space="preserve">revention </w:t>
      </w:r>
      <w:r>
        <w:t>A</w:t>
      </w:r>
      <w:r w:rsidR="00F935F9">
        <w:t xml:space="preserve">wareness </w:t>
      </w:r>
      <w:r>
        <w:t>M</w:t>
      </w:r>
      <w:r w:rsidR="00F935F9">
        <w:t>onth</w:t>
      </w:r>
      <w:r>
        <w:t>,</w:t>
      </w:r>
      <w:r w:rsidR="00F935F9">
        <w:t xml:space="preserve"> </w:t>
      </w:r>
      <w:r>
        <w:t>and</w:t>
      </w:r>
      <w:r w:rsidR="00F935F9">
        <w:t xml:space="preserve"> on Tuesday she will be participating in a</w:t>
      </w:r>
      <w:r w:rsidR="00F620A5">
        <w:t xml:space="preserve"> </w:t>
      </w:r>
      <w:r w:rsidR="00F935F9">
        <w:t>“Please Stay” initiative</w:t>
      </w:r>
      <w:r>
        <w:t xml:space="preserve"> event,</w:t>
      </w:r>
      <w:r w:rsidR="00F935F9">
        <w:t xml:space="preserve"> </w:t>
      </w:r>
      <w:r>
        <w:t xml:space="preserve">9/27/22 at 12:10pm via WebEx, </w:t>
      </w:r>
      <w:r w:rsidR="00F935F9">
        <w:t xml:space="preserve">which they did last year </w:t>
      </w:r>
      <w:r>
        <w:t>also</w:t>
      </w:r>
      <w:r w:rsidR="00F935F9">
        <w:t>. She provided a link to the video</w:t>
      </w:r>
      <w:r>
        <w:t>,</w:t>
      </w:r>
      <w:r w:rsidR="00F935F9">
        <w:t xml:space="preserve"> </w:t>
      </w:r>
      <w:hyperlink r:id="rId11" w:history="1">
        <w:r w:rsidRPr="00F620A5">
          <w:rPr>
            <w:rStyle w:val="Hyperlink"/>
          </w:rPr>
          <w:t>“</w:t>
        </w:r>
        <w:r w:rsidR="00F935F9" w:rsidRPr="00F620A5">
          <w:rPr>
            <w:rStyle w:val="Hyperlink"/>
          </w:rPr>
          <w:t>Please Stay</w:t>
        </w:r>
        <w:r w:rsidRPr="00F620A5">
          <w:rPr>
            <w:rStyle w:val="Hyperlink"/>
          </w:rPr>
          <w:t>”</w:t>
        </w:r>
      </w:hyperlink>
      <w:r w:rsidR="00F620A5">
        <w:t xml:space="preserve">. </w:t>
      </w:r>
      <w:r>
        <w:t>Counseling also attempts to do an event once/month.</w:t>
      </w:r>
    </w:p>
    <w:p w14:paraId="70482A71" w14:textId="53383995" w:rsidR="00F935F9" w:rsidRPr="000A4524" w:rsidRDefault="00F935F9" w:rsidP="000A4524">
      <w:pPr>
        <w:pStyle w:val="ListParagraph"/>
        <w:numPr>
          <w:ilvl w:val="1"/>
          <w:numId w:val="7"/>
        </w:numPr>
        <w:spacing w:after="80" w:line="259" w:lineRule="auto"/>
        <w:ind w:left="720"/>
        <w:rPr>
          <w:b/>
        </w:rPr>
      </w:pPr>
      <w:r>
        <w:t xml:space="preserve">October is </w:t>
      </w:r>
      <w:r w:rsidR="000A4524">
        <w:t>D</w:t>
      </w:r>
      <w:r>
        <w:t xml:space="preserve">epression </w:t>
      </w:r>
      <w:r w:rsidR="000A4524">
        <w:t>A</w:t>
      </w:r>
      <w:r>
        <w:t>wareness</w:t>
      </w:r>
      <w:r w:rsidR="004441CC">
        <w:t xml:space="preserve"> and </w:t>
      </w:r>
      <w:r w:rsidR="000A4524">
        <w:t>M</w:t>
      </w:r>
      <w:r w:rsidR="004441CC">
        <w:t xml:space="preserve">ood </w:t>
      </w:r>
      <w:r w:rsidR="000A4524">
        <w:t>D</w:t>
      </w:r>
      <w:r w:rsidR="004441CC">
        <w:t>isorder</w:t>
      </w:r>
      <w:r w:rsidR="000A4524">
        <w:t xml:space="preserve"> Month</w:t>
      </w:r>
      <w:r w:rsidR="004441CC">
        <w:t xml:space="preserve">. </w:t>
      </w:r>
      <w:r w:rsidR="000A4524">
        <w:t>Events</w:t>
      </w:r>
      <w:r w:rsidR="008A6314">
        <w:t xml:space="preserve"> will be in The Star</w:t>
      </w:r>
      <w:r w:rsidR="000A4524">
        <w:t>.</w:t>
      </w:r>
      <w:r w:rsidR="008A6314">
        <w:t xml:space="preserve"> </w:t>
      </w:r>
      <w:r w:rsidR="000A4524">
        <w:t>They</w:t>
      </w:r>
      <w:r w:rsidR="008A6314">
        <w:t xml:space="preserve"> work with Marketing to help </w:t>
      </w:r>
      <w:r w:rsidR="000A4524">
        <w:t xml:space="preserve">them </w:t>
      </w:r>
      <w:r w:rsidR="008A6314">
        <w:t xml:space="preserve">advertise on social media.  </w:t>
      </w:r>
      <w:hyperlink r:id="rId12" w:history="1">
        <w:r w:rsidR="00F620A5">
          <w:rPr>
            <w:rStyle w:val="Hyperlink"/>
          </w:rPr>
          <w:t>LCC Events webpage</w:t>
        </w:r>
      </w:hyperlink>
      <w:r w:rsidR="008A6314">
        <w:t xml:space="preserve"> and </w:t>
      </w:r>
      <w:hyperlink r:id="rId13" w:history="1">
        <w:r w:rsidR="00F620A5">
          <w:rPr>
            <w:rStyle w:val="Hyperlink"/>
          </w:rPr>
          <w:t>LCC Counseling Services webpage</w:t>
        </w:r>
      </w:hyperlink>
      <w:r w:rsidR="008A6314">
        <w:t xml:space="preserve">. The Student Resources web site has links to mental health and </w:t>
      </w:r>
      <w:r w:rsidR="000A4524">
        <w:t xml:space="preserve">to </w:t>
      </w:r>
      <w:r w:rsidR="008A6314">
        <w:t>the FCC counseling website.</w:t>
      </w:r>
    </w:p>
    <w:p w14:paraId="295DBD79" w14:textId="2E911985" w:rsidR="004E662D" w:rsidRDefault="004E662D" w:rsidP="004E662D">
      <w:pPr>
        <w:pStyle w:val="ListParagraph"/>
        <w:spacing w:after="80" w:line="259" w:lineRule="auto"/>
        <w:ind w:firstLine="0"/>
      </w:pPr>
      <w:r w:rsidRPr="004E662D">
        <w:t xml:space="preserve">Veronica stated these are wonderful events and wanted to add that a previous </w:t>
      </w:r>
      <w:r w:rsidR="000A4524">
        <w:t>S</w:t>
      </w:r>
      <w:r w:rsidRPr="004E662D">
        <w:t>tudent Senator</w:t>
      </w:r>
      <w:r w:rsidR="000A4524">
        <w:t>, Amalia Gonzales,</w:t>
      </w:r>
      <w:r w:rsidRPr="004E662D">
        <w:t xml:space="preserve"> did Mindful Mondays before she left LCC. </w:t>
      </w:r>
      <w:r>
        <w:t>Those sessions still m</w:t>
      </w:r>
      <w:r w:rsidR="000A4524">
        <w:t>ay still</w:t>
      </w:r>
      <w:r>
        <w:t xml:space="preserve"> be </w:t>
      </w:r>
      <w:r w:rsidR="000A4524">
        <w:t>offered</w:t>
      </w:r>
      <w:r>
        <w:t xml:space="preserve">. </w:t>
      </w:r>
      <w:r w:rsidR="000A4524">
        <w:t>The student did</w:t>
      </w:r>
      <w:r>
        <w:t xml:space="preserve"> medications every Monday</w:t>
      </w:r>
      <w:r w:rsidR="000A4524">
        <w:t xml:space="preserve">, </w:t>
      </w:r>
      <w:r>
        <w:t>and</w:t>
      </w:r>
      <w:r w:rsidR="000A4524">
        <w:t xml:space="preserve"> students, faculty and staff found them meditative and</w:t>
      </w:r>
      <w:r>
        <w:t xml:space="preserve"> helpful</w:t>
      </w:r>
      <w:r w:rsidR="000A4524">
        <w:t xml:space="preserve"> for stress reduction and well-being. </w:t>
      </w:r>
    </w:p>
    <w:p w14:paraId="1E7912A8" w14:textId="534E9EAB" w:rsidR="004E662D" w:rsidRDefault="004E662D" w:rsidP="004E662D">
      <w:pPr>
        <w:pStyle w:val="ListParagraph"/>
        <w:spacing w:after="80" w:line="259" w:lineRule="auto"/>
        <w:ind w:firstLine="0"/>
      </w:pPr>
      <w:r>
        <w:t xml:space="preserve">--Mental Health issue: Louise said that the feedback done by the student senators on mental health was very useful </w:t>
      </w:r>
      <w:r w:rsidR="000A4524">
        <w:t>and</w:t>
      </w:r>
      <w:r>
        <w:t xml:space="preserve"> more programs </w:t>
      </w:r>
      <w:r w:rsidR="000A4524">
        <w:t>and the</w:t>
      </w:r>
      <w:r>
        <w:t xml:space="preserve"> Academic Master Plan</w:t>
      </w:r>
      <w:r w:rsidR="000A4524">
        <w:t xml:space="preserve"> are needed</w:t>
      </w:r>
      <w:r>
        <w:t xml:space="preserve">. </w:t>
      </w:r>
      <w:r w:rsidR="000A4524">
        <w:t xml:space="preserve">Emotional support groups are limited due to capacity. There are only three counselors, and thus a capacity issue and the need to </w:t>
      </w:r>
      <w:r w:rsidR="00A95D26">
        <w:t>reallocate resources</w:t>
      </w:r>
      <w:r w:rsidR="000A4524">
        <w:t xml:space="preserve">. </w:t>
      </w:r>
      <w:r w:rsidR="00A95D26">
        <w:t xml:space="preserve">Veronica replied that </w:t>
      </w:r>
      <w:r w:rsidR="000A4524">
        <w:t xml:space="preserve">the </w:t>
      </w:r>
      <w:r w:rsidR="00A95D26">
        <w:t xml:space="preserve">SAC committee </w:t>
      </w:r>
      <w:r w:rsidR="000A4524">
        <w:t>is happy to help.</w:t>
      </w:r>
      <w:r w:rsidR="00A95D26">
        <w:t xml:space="preserve"> </w:t>
      </w:r>
      <w:r w:rsidR="000A4524">
        <w:t xml:space="preserve">Student Member </w:t>
      </w:r>
      <w:r w:rsidR="00A95D26">
        <w:t>Andrea mentioned that she thinks the front liners program is great</w:t>
      </w:r>
      <w:r w:rsidR="000A4524">
        <w:t xml:space="preserve">. She said </w:t>
      </w:r>
      <w:r w:rsidR="00A95D26">
        <w:t>that is how she started LCC and wondered if there is any way to have more publicity for th</w:t>
      </w:r>
      <w:r w:rsidR="000A4524">
        <w:t>e</w:t>
      </w:r>
      <w:r w:rsidR="00A95D26">
        <w:t xml:space="preserve"> program</w:t>
      </w:r>
      <w:r w:rsidR="000A4524">
        <w:t>,</w:t>
      </w:r>
      <w:r w:rsidR="00A95D26">
        <w:t xml:space="preserve"> for people to get resources to connect? </w:t>
      </w:r>
      <w:r w:rsidR="000A4524">
        <w:t>She</w:t>
      </w:r>
      <w:r w:rsidR="00A95D26">
        <w:t xml:space="preserve"> wondered if this is a question for Bruce Mackley in Marketing? Louise responded that originally a lot of PR was done for that program but not sure where is stands now. Veronica said that was a good idea and will follow-up with Bruce. </w:t>
      </w:r>
    </w:p>
    <w:p w14:paraId="0A29FAA3" w14:textId="4E4C81CA" w:rsidR="000A4524" w:rsidRDefault="000A4524" w:rsidP="004E662D">
      <w:pPr>
        <w:pStyle w:val="ListParagraph"/>
        <w:spacing w:after="80" w:line="259" w:lineRule="auto"/>
        <w:ind w:firstLine="0"/>
      </w:pPr>
      <w:r>
        <w:t>As an update, Bruce responded post-meeting that the F4F scholarship opportunity expired in December 2021, but that Michigan Reconnect is going well, and has his department’s support.</w:t>
      </w:r>
    </w:p>
    <w:p w14:paraId="6255A449" w14:textId="58C431A1" w:rsidR="00BB4927" w:rsidRPr="000A4524" w:rsidRDefault="00B92B47" w:rsidP="000A4524">
      <w:pPr>
        <w:pStyle w:val="ListParagraph"/>
        <w:spacing w:after="80" w:line="259" w:lineRule="auto"/>
        <w:ind w:hanging="360"/>
      </w:pPr>
      <w:r>
        <w:t>d.</w:t>
      </w:r>
      <w:r>
        <w:tab/>
        <w:t xml:space="preserve">Alex Azima mentioned that since funding </w:t>
      </w:r>
      <w:r w:rsidR="00E00EE8">
        <w:t xml:space="preserve">and allocation of funding </w:t>
      </w:r>
      <w:r>
        <w:t>sounds like it is a</w:t>
      </w:r>
      <w:r w:rsidR="00E00EE8">
        <w:t>n issue in counseling</w:t>
      </w:r>
      <w:r w:rsidR="000A4524">
        <w:t xml:space="preserve">, there being only </w:t>
      </w:r>
      <w:r w:rsidR="00E00EE8">
        <w:t>3 counselor</w:t>
      </w:r>
      <w:r w:rsidR="000A4524">
        <w:t xml:space="preserve">s, this might be an area where more discussion, based on evidence, would be helpful. </w:t>
      </w:r>
      <w:r w:rsidR="00E00EE8">
        <w:t xml:space="preserve">Veronica stated that </w:t>
      </w:r>
      <w:r w:rsidR="000A4524">
        <w:t>is</w:t>
      </w:r>
      <w:r w:rsidR="00E00EE8">
        <w:t xml:space="preserve"> a great idea and asked if Louise would be willing to </w:t>
      </w:r>
      <w:r w:rsidR="000A4524">
        <w:t xml:space="preserve">assist in a subcommittee to discuss it further. Louise stated </w:t>
      </w:r>
      <w:r w:rsidR="00E00EE8">
        <w:t xml:space="preserve">that we need to see if Dean Miller is on the committee for allocation of funds which would be a great help. Alex said to simplify the task of the SAC committee, Veronica had a great idea </w:t>
      </w:r>
      <w:r w:rsidR="000A4524">
        <w:t>of</w:t>
      </w:r>
      <w:r w:rsidR="00E00EE8">
        <w:t xml:space="preserve"> forming a small subcommittee. Alex volunteered to be on th</w:t>
      </w:r>
      <w:r w:rsidR="000A4524">
        <w:t>e</w:t>
      </w:r>
      <w:r w:rsidR="00E00EE8">
        <w:t xml:space="preserve"> </w:t>
      </w:r>
      <w:r w:rsidR="000A4524">
        <w:t>sub</w:t>
      </w:r>
      <w:r w:rsidR="00E00EE8">
        <w:t xml:space="preserve">committee and help </w:t>
      </w:r>
      <w:r w:rsidR="000A4524">
        <w:t xml:space="preserve">develop a </w:t>
      </w:r>
      <w:r w:rsidR="00E00EE8">
        <w:t>s</w:t>
      </w:r>
      <w:r w:rsidR="000A4524">
        <w:t>h</w:t>
      </w:r>
      <w:r w:rsidR="00E00EE8">
        <w:t xml:space="preserve">ort presentation </w:t>
      </w:r>
      <w:r w:rsidR="00C416ED">
        <w:t>o</w:t>
      </w:r>
      <w:r w:rsidR="000A4524">
        <w:t>n</w:t>
      </w:r>
      <w:r w:rsidR="00C416ED">
        <w:t xml:space="preserve"> needs and opportunities for the </w:t>
      </w:r>
      <w:r w:rsidR="000A4524">
        <w:t>Academi</w:t>
      </w:r>
      <w:r w:rsidR="00F620A5">
        <w:t>c</w:t>
      </w:r>
      <w:r w:rsidR="000A4524">
        <w:t xml:space="preserve"> </w:t>
      </w:r>
      <w:r w:rsidR="00C416ED">
        <w:t>Senate</w:t>
      </w:r>
      <w:r w:rsidR="000A4524">
        <w:t>.</w:t>
      </w:r>
      <w:r w:rsidR="00C416ED">
        <w:t xml:space="preserve"> Louise stated that she and Dean Miller talked last week about presenting counseling services to the Senate. </w:t>
      </w:r>
      <w:r w:rsidR="00AA357D">
        <w:t>Alex said</w:t>
      </w:r>
      <w:r w:rsidR="000A4524">
        <w:t xml:space="preserve"> that</w:t>
      </w:r>
      <w:r w:rsidR="00AA357D">
        <w:t xml:space="preserve"> </w:t>
      </w:r>
      <w:r w:rsidR="000A4524">
        <w:t>the subcommittee would have time to work on these ideas, over the course of a few months.</w:t>
      </w:r>
      <w:r w:rsidR="00977191">
        <w:t xml:space="preserve"> </w:t>
      </w:r>
      <w:r w:rsidR="000A4524">
        <w:t>He said</w:t>
      </w:r>
      <w:r w:rsidR="00977191">
        <w:t xml:space="preserve"> </w:t>
      </w:r>
      <w:r w:rsidR="000A4524">
        <w:t xml:space="preserve">we should have </w:t>
      </w:r>
      <w:r w:rsidR="00977191">
        <w:t xml:space="preserve">a well thought out request (not </w:t>
      </w:r>
      <w:r w:rsidR="000A4524">
        <w:t xml:space="preserve">only an </w:t>
      </w:r>
      <w:r w:rsidR="00977191">
        <w:t xml:space="preserve">informational </w:t>
      </w:r>
      <w:r w:rsidR="00F620A5">
        <w:t>proposal</w:t>
      </w:r>
      <w:r w:rsidR="000A4524">
        <w:t>,</w:t>
      </w:r>
      <w:r w:rsidR="00977191">
        <w:t xml:space="preserve"> but a request).</w:t>
      </w:r>
      <w:r w:rsidR="000A4524">
        <w:t xml:space="preserve"> It could state ‘here are our needs, and here’s how the Senate can help’.</w:t>
      </w:r>
      <w:r w:rsidR="00977191">
        <w:t xml:space="preserve"> Veronica </w:t>
      </w:r>
      <w:r w:rsidR="000A4524">
        <w:t xml:space="preserve">will </w:t>
      </w:r>
      <w:r w:rsidR="000A4524">
        <w:lastRenderedPageBreak/>
        <w:t>update on this issue</w:t>
      </w:r>
      <w:r w:rsidR="00977191">
        <w:t xml:space="preserve"> at the next Academic Senate meeting on October 7</w:t>
      </w:r>
      <w:r w:rsidR="000A4524">
        <w:t>.</w:t>
      </w:r>
      <w:r w:rsidR="00977191">
        <w:t xml:space="preserve"> Veronica will contact Alex, Louise and Dean Miller </w:t>
      </w:r>
      <w:r w:rsidR="000A4524">
        <w:t>to begin this discussion and initiative</w:t>
      </w:r>
      <w:r w:rsidR="00977191">
        <w:t xml:space="preserve">). </w:t>
      </w:r>
    </w:p>
    <w:p w14:paraId="20ADF0B1" w14:textId="12630524" w:rsidR="00F935F9" w:rsidRDefault="00977191" w:rsidP="00020BE6">
      <w:pPr>
        <w:pStyle w:val="ListParagraph"/>
        <w:numPr>
          <w:ilvl w:val="0"/>
          <w:numId w:val="7"/>
        </w:numPr>
        <w:spacing w:after="80" w:line="259" w:lineRule="auto"/>
        <w:rPr>
          <w:b/>
        </w:rPr>
      </w:pPr>
      <w:r>
        <w:rPr>
          <w:b/>
        </w:rPr>
        <w:t xml:space="preserve">Elizabeth Clifford, </w:t>
      </w:r>
      <w:r w:rsidR="00E079F2">
        <w:rPr>
          <w:b/>
        </w:rPr>
        <w:t xml:space="preserve">Tutoring Services in the </w:t>
      </w:r>
      <w:r>
        <w:rPr>
          <w:b/>
        </w:rPr>
        <w:t>Learning Commons</w:t>
      </w:r>
    </w:p>
    <w:p w14:paraId="1D35D0A8" w14:textId="74977AF3" w:rsidR="00977191" w:rsidRDefault="000A4524" w:rsidP="00020BE6">
      <w:pPr>
        <w:pStyle w:val="ListParagraph"/>
        <w:numPr>
          <w:ilvl w:val="1"/>
          <w:numId w:val="7"/>
        </w:numPr>
        <w:spacing w:after="80" w:line="259" w:lineRule="auto"/>
        <w:ind w:left="720"/>
      </w:pPr>
      <w:r>
        <w:t>Elizabeth reported that ODI is</w:t>
      </w:r>
      <w:r w:rsidR="000B70A8">
        <w:t xml:space="preserve"> in the process of hiring a new </w:t>
      </w:r>
      <w:r>
        <w:t>ACCESS</w:t>
      </w:r>
      <w:r w:rsidR="000B70A8">
        <w:t xml:space="preserve"> director</w:t>
      </w:r>
      <w:r>
        <w:t>.</w:t>
      </w:r>
      <w:r w:rsidR="000B70A8">
        <w:t xml:space="preserve"> </w:t>
      </w:r>
      <w:r>
        <w:t>Veronica will invite the new director to be a part of SAC at that time.</w:t>
      </w:r>
    </w:p>
    <w:p w14:paraId="73A1F589" w14:textId="65341725" w:rsidR="000B70A8" w:rsidRPr="000B70A8" w:rsidRDefault="000A4524" w:rsidP="00020BE6">
      <w:pPr>
        <w:pStyle w:val="ListParagraph"/>
        <w:numPr>
          <w:ilvl w:val="1"/>
          <w:numId w:val="7"/>
        </w:numPr>
        <w:spacing w:after="80" w:line="259" w:lineRule="auto"/>
        <w:ind w:left="720"/>
        <w:rPr>
          <w:b/>
        </w:rPr>
      </w:pPr>
      <w:r>
        <w:t>Elizabeth said they have</w:t>
      </w:r>
      <w:r w:rsidR="000B70A8">
        <w:t xml:space="preserve"> had a lot of student activity in tutoring. Some of the students come from the Michigan Reconnect program or from </w:t>
      </w:r>
      <w:r>
        <w:t>F</w:t>
      </w:r>
      <w:r w:rsidR="000B70A8">
        <w:t xml:space="preserve">ront Liners. The technology </w:t>
      </w:r>
      <w:r>
        <w:t>is sometimes challenging for students,</w:t>
      </w:r>
      <w:r w:rsidR="000B70A8">
        <w:t xml:space="preserve"> between D2L</w:t>
      </w:r>
      <w:r>
        <w:t>,</w:t>
      </w:r>
      <w:r w:rsidR="000B70A8">
        <w:t xml:space="preserve"> Banner and other software needed for classes. There is a big learning curve</w:t>
      </w:r>
      <w:r>
        <w:t>, and</w:t>
      </w:r>
      <w:r w:rsidR="000B70A8">
        <w:t xml:space="preserve"> they have been able to service some of th</w:t>
      </w:r>
      <w:r>
        <w:t>e</w:t>
      </w:r>
      <w:r w:rsidR="000B70A8">
        <w:t xml:space="preserve">se students. </w:t>
      </w:r>
    </w:p>
    <w:p w14:paraId="5638DE33" w14:textId="35C2164D" w:rsidR="00F1218F" w:rsidRPr="00F1218F" w:rsidRDefault="004E4383" w:rsidP="00020BE6">
      <w:pPr>
        <w:pStyle w:val="ListParagraph"/>
        <w:numPr>
          <w:ilvl w:val="1"/>
          <w:numId w:val="7"/>
        </w:numPr>
        <w:spacing w:after="80" w:line="259" w:lineRule="auto"/>
        <w:ind w:left="720"/>
        <w:rPr>
          <w:b/>
        </w:rPr>
      </w:pPr>
      <w:r w:rsidRPr="004E4383">
        <w:rPr>
          <w:b/>
        </w:rPr>
        <w:t xml:space="preserve">Food/Snack Resources: </w:t>
      </w:r>
      <w:r w:rsidR="00517D69">
        <w:t>Also,</w:t>
      </w:r>
      <w:r w:rsidR="000B70A8">
        <w:t xml:space="preserve"> regarding the food pantry, in the Learning Commons on the 2</w:t>
      </w:r>
      <w:r w:rsidR="000B70A8" w:rsidRPr="000B70A8">
        <w:rPr>
          <w:vertAlign w:val="superscript"/>
        </w:rPr>
        <w:t>nd</w:t>
      </w:r>
      <w:r w:rsidR="000B70A8">
        <w:t xml:space="preserve"> floor, they have a basket of snacks. When the basket if full</w:t>
      </w:r>
      <w:r w:rsidR="000A4524">
        <w:t xml:space="preserve"> word spreads and the basket empties quickly. </w:t>
      </w:r>
      <w:r w:rsidR="000B70A8">
        <w:t xml:space="preserve">If the food pantry starts, they would love to be able to send students there as well. </w:t>
      </w:r>
      <w:r w:rsidR="00B837CB">
        <w:t xml:space="preserve">She is aware of the vending machines </w:t>
      </w:r>
      <w:r w:rsidR="000A4524">
        <w:t xml:space="preserve">in the TLC and Gannon Buildings, </w:t>
      </w:r>
      <w:r w:rsidR="00B837CB">
        <w:t xml:space="preserve">but the prices are high and students have to have a </w:t>
      </w:r>
      <w:r w:rsidR="000A4524">
        <w:t xml:space="preserve">credit </w:t>
      </w:r>
      <w:r w:rsidR="00B837CB">
        <w:t xml:space="preserve">card to use </w:t>
      </w:r>
      <w:r w:rsidR="000A4524">
        <w:t>them</w:t>
      </w:r>
      <w:r w:rsidR="00B837CB">
        <w:t xml:space="preserve">. </w:t>
      </w:r>
      <w:r w:rsidR="000A4524">
        <w:t>Student member</w:t>
      </w:r>
      <w:r w:rsidR="00B837CB">
        <w:t xml:space="preserve"> Brian Ringstaff </w:t>
      </w:r>
      <w:r w:rsidR="000A4524">
        <w:t xml:space="preserve">said he has experienced the </w:t>
      </w:r>
      <w:r w:rsidR="00B837CB">
        <w:t xml:space="preserve">snack basket and </w:t>
      </w:r>
      <w:r w:rsidR="000A4524">
        <w:t>that it is</w:t>
      </w:r>
      <w:r w:rsidR="00B837CB">
        <w:t xml:space="preserve"> great</w:t>
      </w:r>
      <w:r w:rsidR="000A4524">
        <w:t>, needed,</w:t>
      </w:r>
      <w:r w:rsidR="00B837CB">
        <w:t xml:space="preserve"> and is a huge morale boost</w:t>
      </w:r>
      <w:r w:rsidR="000A4524">
        <w:t>er</w:t>
      </w:r>
      <w:r w:rsidR="00B837CB">
        <w:t>. Everyone likes to huddle around and when someone brings new snacks out, they are immediately taken. Veronica thank</w:t>
      </w:r>
      <w:r w:rsidR="000A4524">
        <w:t>ed</w:t>
      </w:r>
      <w:r w:rsidR="00B837CB">
        <w:t xml:space="preserve"> Brian for that feedback and mentioned that </w:t>
      </w:r>
      <w:r w:rsidR="000A4524">
        <w:t xml:space="preserve">in previous times sack lunches were available for students, and some took some home as food for the weekend. </w:t>
      </w:r>
      <w:r w:rsidR="00B837CB">
        <w:t xml:space="preserve">The cost of the vending machines in Gannon </w:t>
      </w:r>
      <w:r w:rsidR="000A4524">
        <w:t>can range from</w:t>
      </w:r>
      <w:r w:rsidR="00B837CB">
        <w:t xml:space="preserve"> $16</w:t>
      </w:r>
      <w:r w:rsidR="000A4524">
        <w:t xml:space="preserve"> -</w:t>
      </w:r>
      <w:r w:rsidR="00B837CB">
        <w:t xml:space="preserve"> $18 for just two items. </w:t>
      </w:r>
      <w:r w:rsidR="00517D69">
        <w:t>So,</w:t>
      </w:r>
      <w:r w:rsidR="00B837CB">
        <w:t xml:space="preserve"> we need to continue to advocate for the college to allocate resources </w:t>
      </w:r>
      <w:r w:rsidR="000A4524">
        <w:t xml:space="preserve">for a </w:t>
      </w:r>
      <w:r w:rsidR="00B837CB">
        <w:t xml:space="preserve">food pantry </w:t>
      </w:r>
      <w:r w:rsidR="000A4524">
        <w:t xml:space="preserve">that will provide </w:t>
      </w:r>
      <w:r w:rsidR="00B837CB">
        <w:t>nutriti</w:t>
      </w:r>
      <w:r w:rsidR="000A4524">
        <w:t>ous</w:t>
      </w:r>
      <w:r w:rsidR="00B837CB">
        <w:t xml:space="preserve"> food items</w:t>
      </w:r>
      <w:r w:rsidR="000A4524">
        <w:t>. Veronica</w:t>
      </w:r>
      <w:r w:rsidR="00B837CB">
        <w:t xml:space="preserve"> </w:t>
      </w:r>
      <w:r w:rsidR="000A4524">
        <w:t>thanked</w:t>
      </w:r>
      <w:r w:rsidR="00B837CB">
        <w:t xml:space="preserve"> Elizabeth for having a snack basket in </w:t>
      </w:r>
      <w:r w:rsidR="000A4524">
        <w:t>their</w:t>
      </w:r>
      <w:r w:rsidR="00B837CB">
        <w:t xml:space="preserve"> area. Anyone </w:t>
      </w:r>
      <w:r w:rsidR="000A4524">
        <w:t xml:space="preserve">can </w:t>
      </w:r>
      <w:r w:rsidR="00B837CB">
        <w:t xml:space="preserve">feel </w:t>
      </w:r>
      <w:r w:rsidR="000A4524">
        <w:t xml:space="preserve">free </w:t>
      </w:r>
      <w:r w:rsidR="00B837CB">
        <w:t>to contribute</w:t>
      </w:r>
      <w:r w:rsidR="000A4524">
        <w:t xml:space="preserve"> snacks as well</w:t>
      </w:r>
      <w:r w:rsidR="00B837CB">
        <w:t xml:space="preserve"> if you desire. Ashlee mentioned that at West campus, they are still giving out sack lunches and </w:t>
      </w:r>
      <w:r w:rsidR="000A4524">
        <w:t xml:space="preserve">they </w:t>
      </w:r>
      <w:r w:rsidR="00B837CB">
        <w:t xml:space="preserve">ask for donations from the staff which, in </w:t>
      </w:r>
      <w:r>
        <w:t>h</w:t>
      </w:r>
      <w:r w:rsidR="00B837CB">
        <w:t>er opinion, is a good way to get help</w:t>
      </w:r>
      <w:r w:rsidR="000A4524">
        <w:t>.</w:t>
      </w:r>
      <w:r>
        <w:t xml:space="preserve"> </w:t>
      </w:r>
      <w:r w:rsidR="000A4524">
        <w:t>M</w:t>
      </w:r>
      <w:r>
        <w:t xml:space="preserve">aybe three people from each division </w:t>
      </w:r>
      <w:r w:rsidR="000A4524">
        <w:t>could</w:t>
      </w:r>
      <w:r>
        <w:t xml:space="preserve"> be in charge of coordinating</w:t>
      </w:r>
      <w:r w:rsidR="000A4524">
        <w:t xml:space="preserve"> procurement of snacks in their area. </w:t>
      </w:r>
      <w:r>
        <w:t>Louise said the food need should be addressed</w:t>
      </w:r>
      <w:r w:rsidR="000A4524">
        <w:t>,</w:t>
      </w:r>
      <w:r>
        <w:t xml:space="preserve"> whether </w:t>
      </w:r>
      <w:r w:rsidR="000A4524">
        <w:t xml:space="preserve">through </w:t>
      </w:r>
      <w:r>
        <w:t>the college administration</w:t>
      </w:r>
      <w:r w:rsidR="000A4524">
        <w:t>,</w:t>
      </w:r>
      <w:r>
        <w:t xml:space="preserve"> Senate as a whole</w:t>
      </w:r>
      <w:r w:rsidR="000A4524">
        <w:t>,</w:t>
      </w:r>
      <w:r>
        <w:t xml:space="preserve"> or the Student Advisory Committee</w:t>
      </w:r>
      <w:r w:rsidR="000A4524">
        <w:t>.</w:t>
      </w:r>
      <w:r>
        <w:t xml:space="preserve"> </w:t>
      </w:r>
      <w:r w:rsidR="000A4524">
        <w:t>W</w:t>
      </w:r>
      <w:r>
        <w:t>e need to address what the priority is</w:t>
      </w:r>
      <w:r w:rsidR="000A4524">
        <w:t xml:space="preserve">. Food insecurity should be a priority at the divisional and Board of Trustees levels. Student </w:t>
      </w:r>
      <w:r w:rsidR="00F1218F">
        <w:t xml:space="preserve">Brian Ringstaff stated that he agrees that one issue is the convenience of food. Linda Hamlin said she hears it in the TLC building as well and went ahead and purchased cups so that students could get water from the drinking fountain instead of purchasing water. This issue is not only for the students but staff as well. Veronica said she will put together something and make a report to the Academic Senate from this committee that officially asks for the college to start to look more deeply into </w:t>
      </w:r>
      <w:r w:rsidR="000A4524">
        <w:t>food insecurity</w:t>
      </w:r>
      <w:r w:rsidR="00F1218F">
        <w:t xml:space="preserve">. Elizabeth Clifford added that there are a lot of community services that have food pantries. Veronica </w:t>
      </w:r>
      <w:r w:rsidR="000A4524">
        <w:t>suggested</w:t>
      </w:r>
      <w:r w:rsidR="00F1218F">
        <w:t xml:space="preserve"> </w:t>
      </w:r>
      <w:r w:rsidR="000A4524">
        <w:t>the idea of</w:t>
      </w:r>
      <w:r w:rsidR="00F1218F">
        <w:t xml:space="preserve"> LCC </w:t>
      </w:r>
      <w:r w:rsidR="000A4524">
        <w:t>partnering with local agencies to provide food distribution services.</w:t>
      </w:r>
      <w:r w:rsidR="00F1218F">
        <w:t xml:space="preserve"> Alex </w:t>
      </w:r>
      <w:r w:rsidR="000A4524">
        <w:t>stated</w:t>
      </w:r>
      <w:r w:rsidR="00F1218F">
        <w:t xml:space="preserve"> that LCC would have to be a designated agency to do this</w:t>
      </w:r>
      <w:r w:rsidR="000A4524">
        <w:t>,</w:t>
      </w:r>
      <w:r w:rsidR="00F1218F">
        <w:t xml:space="preserve"> but it’s a good thought!  We will continue this discussion at the next SAC meeting. </w:t>
      </w:r>
    </w:p>
    <w:p w14:paraId="4DCFB02E" w14:textId="77777777" w:rsidR="00F1218F" w:rsidRDefault="00F1218F" w:rsidP="00F1218F">
      <w:pPr>
        <w:pStyle w:val="ListParagraph"/>
        <w:spacing w:after="80" w:line="259" w:lineRule="auto"/>
        <w:ind w:firstLine="0"/>
        <w:rPr>
          <w:b/>
        </w:rPr>
      </w:pPr>
    </w:p>
    <w:p w14:paraId="178BDEFA" w14:textId="5EB12B1C" w:rsidR="00114483" w:rsidRPr="00F1218F" w:rsidRDefault="00114483" w:rsidP="00F1218F">
      <w:pPr>
        <w:spacing w:after="80" w:line="259" w:lineRule="auto"/>
        <w:ind w:left="360" w:firstLine="0"/>
        <w:rPr>
          <w:b/>
        </w:rPr>
      </w:pPr>
      <w:r w:rsidRPr="00F1218F">
        <w:rPr>
          <w:b/>
        </w:rPr>
        <w:t>Action Items</w:t>
      </w:r>
    </w:p>
    <w:p w14:paraId="790F24FF" w14:textId="6C5BA888" w:rsidR="00114483" w:rsidRPr="0036154A" w:rsidRDefault="00114483" w:rsidP="00020BE6">
      <w:pPr>
        <w:pStyle w:val="ListParagraph"/>
        <w:numPr>
          <w:ilvl w:val="0"/>
          <w:numId w:val="5"/>
        </w:numPr>
        <w:spacing w:line="259" w:lineRule="auto"/>
        <w:rPr>
          <w:b/>
        </w:rPr>
      </w:pPr>
      <w:r>
        <w:t>Veronica will invite Sarah Garcia</w:t>
      </w:r>
      <w:r w:rsidR="00BF0EB1">
        <w:t>-</w:t>
      </w:r>
      <w:r>
        <w:t>L</w:t>
      </w:r>
      <w:r w:rsidR="00BF0EB1">
        <w:t>i</w:t>
      </w:r>
      <w:r>
        <w:t xml:space="preserve">nz to the next SAC meeting on October 20 to share with SAC the </w:t>
      </w:r>
      <w:r w:rsidR="00BF0EB1">
        <w:t>First-Generation</w:t>
      </w:r>
      <w:r>
        <w:t xml:space="preserve"> College Student project</w:t>
      </w:r>
      <w:r w:rsidR="000A4524">
        <w:t>.</w:t>
      </w:r>
    </w:p>
    <w:p w14:paraId="74857422" w14:textId="49F9B16F" w:rsidR="0036154A" w:rsidRPr="0036154A" w:rsidRDefault="0036154A" w:rsidP="00020BE6">
      <w:pPr>
        <w:pStyle w:val="ListParagraph"/>
        <w:numPr>
          <w:ilvl w:val="0"/>
          <w:numId w:val="5"/>
        </w:numPr>
        <w:spacing w:line="259" w:lineRule="auto"/>
        <w:rPr>
          <w:b/>
        </w:rPr>
      </w:pPr>
      <w:r>
        <w:t xml:space="preserve">Ashlee will contact Associate Dean Felipe </w:t>
      </w:r>
      <w:r w:rsidR="000A4524">
        <w:t>Lopez Sustaita for an update</w:t>
      </w:r>
      <w:r>
        <w:t xml:space="preserve"> on the food pantry. </w:t>
      </w:r>
    </w:p>
    <w:p w14:paraId="0978BD80" w14:textId="499883D5" w:rsidR="00F1218F" w:rsidRPr="00114483" w:rsidRDefault="00F1218F" w:rsidP="00020BE6">
      <w:pPr>
        <w:pStyle w:val="ListParagraph"/>
        <w:numPr>
          <w:ilvl w:val="0"/>
          <w:numId w:val="5"/>
        </w:numPr>
        <w:spacing w:line="259" w:lineRule="auto"/>
        <w:rPr>
          <w:b/>
        </w:rPr>
      </w:pPr>
      <w:r>
        <w:t>Veronica will schedule a meeting with Alex, Louise</w:t>
      </w:r>
      <w:r w:rsidR="000A4524">
        <w:t xml:space="preserve"> and</w:t>
      </w:r>
      <w:r>
        <w:t xml:space="preserve"> Dean Miller</w:t>
      </w:r>
      <w:r w:rsidR="000A4524">
        <w:t xml:space="preserve"> </w:t>
      </w:r>
      <w:r>
        <w:t xml:space="preserve">to discuss </w:t>
      </w:r>
      <w:r w:rsidR="000A4524">
        <w:t xml:space="preserve">creating </w:t>
      </w:r>
      <w:r>
        <w:t>a</w:t>
      </w:r>
      <w:r w:rsidR="000A4524">
        <w:t>n</w:t>
      </w:r>
      <w:r>
        <w:t xml:space="preserve"> informal presentation to the next Academic Senate </w:t>
      </w:r>
      <w:r w:rsidR="000A4524">
        <w:t xml:space="preserve">on </w:t>
      </w:r>
      <w:r>
        <w:t xml:space="preserve">funding allocation </w:t>
      </w:r>
      <w:r w:rsidR="000A4524">
        <w:t>needed for</w:t>
      </w:r>
      <w:r>
        <w:t xml:space="preserve"> Counseling Services. </w:t>
      </w:r>
    </w:p>
    <w:p w14:paraId="51643859" w14:textId="138D26E7" w:rsidR="00114483" w:rsidRDefault="00114483" w:rsidP="00B35EF4">
      <w:pPr>
        <w:spacing w:line="259" w:lineRule="auto"/>
        <w:rPr>
          <w:b/>
        </w:rPr>
      </w:pPr>
    </w:p>
    <w:p w14:paraId="291A1DBF" w14:textId="77777777" w:rsidR="00F620A5" w:rsidRDefault="00F620A5" w:rsidP="00B35EF4">
      <w:pPr>
        <w:spacing w:line="259" w:lineRule="auto"/>
        <w:rPr>
          <w:b/>
        </w:rPr>
      </w:pPr>
    </w:p>
    <w:p w14:paraId="3DBB2A03" w14:textId="6BF5D7C9" w:rsidR="0008091C" w:rsidRPr="0008091C" w:rsidRDefault="00880EBF" w:rsidP="00B35EF4">
      <w:pPr>
        <w:spacing w:line="259" w:lineRule="auto"/>
        <w:rPr>
          <w:b/>
        </w:rPr>
      </w:pPr>
      <w:r>
        <w:rPr>
          <w:b/>
        </w:rPr>
        <w:t>SAC Meeting Dates</w:t>
      </w:r>
    </w:p>
    <w:p w14:paraId="0FA6C055" w14:textId="1CEC483B" w:rsidR="00880EBF" w:rsidRDefault="00407FE8" w:rsidP="00020BE6">
      <w:pPr>
        <w:pStyle w:val="ListParagraph"/>
        <w:numPr>
          <w:ilvl w:val="0"/>
          <w:numId w:val="3"/>
        </w:numPr>
        <w:ind w:left="720" w:right="8"/>
      </w:pPr>
      <w:r>
        <w:t>The n</w:t>
      </w:r>
      <w:r w:rsidR="00880EBF">
        <w:t xml:space="preserve">ext </w:t>
      </w:r>
      <w:r>
        <w:t xml:space="preserve">SAC </w:t>
      </w:r>
      <w:r w:rsidR="00880EBF">
        <w:t xml:space="preserve">meeting is Thursday, </w:t>
      </w:r>
      <w:r w:rsidR="00114483">
        <w:t>October 20</w:t>
      </w:r>
      <w:r w:rsidR="00880EBF">
        <w:t xml:space="preserve"> at 11:30 </w:t>
      </w:r>
      <w:r>
        <w:t xml:space="preserve">am </w:t>
      </w:r>
      <w:r w:rsidR="003C2934">
        <w:t>to</w:t>
      </w:r>
      <w:r w:rsidR="00880EBF">
        <w:t xml:space="preserve"> 12:30 p.m</w:t>
      </w:r>
      <w:r w:rsidR="00CD32FE">
        <w:t>.</w:t>
      </w:r>
      <w:r w:rsidR="00880EBF">
        <w:t xml:space="preserve"> </w:t>
      </w:r>
      <w:r>
        <w:t>via WebEx</w:t>
      </w:r>
      <w:r w:rsidR="00880EBF">
        <w:t xml:space="preserve">. </w:t>
      </w:r>
    </w:p>
    <w:p w14:paraId="06563548" w14:textId="20ECF111" w:rsidR="00CD32FE" w:rsidRDefault="00CD32FE" w:rsidP="00020BE6">
      <w:pPr>
        <w:pStyle w:val="ListParagraph"/>
        <w:numPr>
          <w:ilvl w:val="0"/>
          <w:numId w:val="3"/>
        </w:numPr>
        <w:ind w:left="720" w:right="8"/>
      </w:pPr>
      <w:r>
        <w:t>Future meetings:  November 17, and December 15 (</w:t>
      </w:r>
      <w:r w:rsidR="00407FE8">
        <w:t xml:space="preserve">12/15 is </w:t>
      </w:r>
      <w:r>
        <w:t>tentative). M</w:t>
      </w:r>
      <w:r w:rsidR="00F1218F">
        <w:t>eetings</w:t>
      </w:r>
      <w:r w:rsidR="00407FE8">
        <w:t xml:space="preserve"> are</w:t>
      </w:r>
      <w:r>
        <w:t xml:space="preserve"> 11:30</w:t>
      </w:r>
      <w:r w:rsidR="00407FE8">
        <w:t xml:space="preserve"> am</w:t>
      </w:r>
      <w:r>
        <w:t>-12:30</w:t>
      </w:r>
      <w:r w:rsidR="00407FE8">
        <w:t xml:space="preserve"> pm</w:t>
      </w:r>
      <w:r>
        <w:t>.</w:t>
      </w:r>
    </w:p>
    <w:p w14:paraId="72252D80" w14:textId="1854D8E5" w:rsidR="00515C5B" w:rsidRPr="00B35EF4" w:rsidRDefault="00CD32FE" w:rsidP="00B35EF4">
      <w:pPr>
        <w:pStyle w:val="ListParagraph"/>
        <w:ind w:right="8" w:firstLine="0"/>
      </w:pPr>
      <w:r w:rsidRPr="00B35EF4">
        <w:rPr>
          <w:sz w:val="40"/>
        </w:rPr>
        <w:t xml:space="preserve"> </w:t>
      </w:r>
    </w:p>
    <w:p w14:paraId="174F8F46" w14:textId="76F2F4E4"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51ED2E3" w:rsidR="00515C5B" w:rsidRDefault="00427D91">
      <w:pPr>
        <w:ind w:right="8"/>
      </w:pPr>
      <w:r>
        <w:t xml:space="preserve">Fellow </w:t>
      </w:r>
      <w:r w:rsidR="004E3FB0">
        <w:t>Scribe:</w:t>
      </w:r>
    </w:p>
    <w:p w14:paraId="75D07CEB" w14:textId="1A214646" w:rsidR="00515C5B" w:rsidRDefault="004E3FB0">
      <w:pPr>
        <w:ind w:right="8"/>
      </w:pPr>
      <w:r>
        <w:t>Joann Silsby</w:t>
      </w:r>
    </w:p>
    <w:p w14:paraId="099198B1" w14:textId="77777777" w:rsidR="006E4916" w:rsidRDefault="006E4916">
      <w:pPr>
        <w:ind w:right="8"/>
      </w:pPr>
      <w:bookmarkStart w:id="0" w:name="_GoBack"/>
      <w:bookmarkEnd w:id="0"/>
    </w:p>
    <w:sectPr w:rsidR="006E4916" w:rsidSect="006D3584">
      <w:footerReference w:type="even" r:id="rId14"/>
      <w:footerReference w:type="default" r:id="rId15"/>
      <w:footerReference w:type="first" r:id="rId16"/>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AC40" w14:textId="77777777" w:rsidR="001E47FA" w:rsidRDefault="001E47FA">
      <w:pPr>
        <w:spacing w:line="240" w:lineRule="auto"/>
      </w:pPr>
      <w:r>
        <w:separator/>
      </w:r>
    </w:p>
  </w:endnote>
  <w:endnote w:type="continuationSeparator" w:id="0">
    <w:p w14:paraId="7CF97818" w14:textId="77777777" w:rsidR="001E47FA" w:rsidRDefault="001E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28680BA1" w:rsidR="00977191" w:rsidRDefault="00977191" w:rsidP="00EA4759">
    <w:pPr>
      <w:spacing w:line="259" w:lineRule="auto"/>
      <w:ind w:left="0" w:right="-34" w:firstLine="0"/>
      <w:jc w:val="right"/>
    </w:pPr>
    <w:r>
      <w:fldChar w:fldCharType="begin"/>
    </w:r>
    <w:r>
      <w:instrText xml:space="preserve"> PAGE   \* MERGEFORMAT </w:instrText>
    </w:r>
    <w:r>
      <w:fldChar w:fldCharType="separate"/>
    </w:r>
    <w:r w:rsidR="0070022F">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2BD8" w14:textId="77777777" w:rsidR="001E47FA" w:rsidRDefault="001E47FA">
      <w:pPr>
        <w:spacing w:line="240" w:lineRule="auto"/>
      </w:pPr>
      <w:r>
        <w:separator/>
      </w:r>
    </w:p>
  </w:footnote>
  <w:footnote w:type="continuationSeparator" w:id="0">
    <w:p w14:paraId="38008223" w14:textId="77777777" w:rsidR="001E47FA" w:rsidRDefault="001E4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92CEB"/>
    <w:multiLevelType w:val="multilevel"/>
    <w:tmpl w:val="D78EED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D5539"/>
    <w:multiLevelType w:val="hybridMultilevel"/>
    <w:tmpl w:val="67DE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87B6E"/>
    <w:multiLevelType w:val="hybridMultilevel"/>
    <w:tmpl w:val="EB7218E4"/>
    <w:lvl w:ilvl="0" w:tplc="B9CEB4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34613"/>
    <w:multiLevelType w:val="hybridMultilevel"/>
    <w:tmpl w:val="327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D37EB"/>
    <w:multiLevelType w:val="hybridMultilevel"/>
    <w:tmpl w:val="BDC0F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51AC3"/>
    <w:multiLevelType w:val="hybridMultilevel"/>
    <w:tmpl w:val="52FCE8F6"/>
    <w:lvl w:ilvl="0" w:tplc="FDCE7AA2">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5jEYPN/KY1C9peVI/5jDHnogRI0zL6M6AtXYcO5lpWTY97h3qROs9JiDvyKJ78HtdgizgZp6ws+x7xsdn6jJug==" w:salt="ETUqyYT0Myl5LoTQ+fRYl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17CC7"/>
    <w:rsid w:val="00017DFB"/>
    <w:rsid w:val="00020BE6"/>
    <w:rsid w:val="00032065"/>
    <w:rsid w:val="000367DB"/>
    <w:rsid w:val="0006533B"/>
    <w:rsid w:val="00066C99"/>
    <w:rsid w:val="00075097"/>
    <w:rsid w:val="0007631E"/>
    <w:rsid w:val="0008091C"/>
    <w:rsid w:val="00082C69"/>
    <w:rsid w:val="000957D1"/>
    <w:rsid w:val="000962A6"/>
    <w:rsid w:val="00097F14"/>
    <w:rsid w:val="000A1D35"/>
    <w:rsid w:val="000A4524"/>
    <w:rsid w:val="000A6DD7"/>
    <w:rsid w:val="000B50B9"/>
    <w:rsid w:val="000B5FB3"/>
    <w:rsid w:val="000B70A8"/>
    <w:rsid w:val="000C1313"/>
    <w:rsid w:val="000C19D6"/>
    <w:rsid w:val="000D0199"/>
    <w:rsid w:val="000D18A7"/>
    <w:rsid w:val="000D18F0"/>
    <w:rsid w:val="000D20DB"/>
    <w:rsid w:val="000D6937"/>
    <w:rsid w:val="000F7FFD"/>
    <w:rsid w:val="0010074B"/>
    <w:rsid w:val="0010114E"/>
    <w:rsid w:val="00105916"/>
    <w:rsid w:val="00107995"/>
    <w:rsid w:val="00114483"/>
    <w:rsid w:val="00135294"/>
    <w:rsid w:val="00151680"/>
    <w:rsid w:val="00154128"/>
    <w:rsid w:val="00157EAF"/>
    <w:rsid w:val="00162709"/>
    <w:rsid w:val="00163065"/>
    <w:rsid w:val="00163A49"/>
    <w:rsid w:val="00164B94"/>
    <w:rsid w:val="00170B0B"/>
    <w:rsid w:val="00191FD3"/>
    <w:rsid w:val="00194740"/>
    <w:rsid w:val="001A0020"/>
    <w:rsid w:val="001C5231"/>
    <w:rsid w:val="001E1047"/>
    <w:rsid w:val="001E14B4"/>
    <w:rsid w:val="001E1BA6"/>
    <w:rsid w:val="001E47FA"/>
    <w:rsid w:val="001F6C11"/>
    <w:rsid w:val="00200236"/>
    <w:rsid w:val="00212946"/>
    <w:rsid w:val="00222E6C"/>
    <w:rsid w:val="00224A44"/>
    <w:rsid w:val="00230782"/>
    <w:rsid w:val="00231649"/>
    <w:rsid w:val="00244B26"/>
    <w:rsid w:val="002451E0"/>
    <w:rsid w:val="00254CED"/>
    <w:rsid w:val="00255E47"/>
    <w:rsid w:val="00276941"/>
    <w:rsid w:val="00277B4A"/>
    <w:rsid w:val="00282276"/>
    <w:rsid w:val="00286E92"/>
    <w:rsid w:val="00286FB7"/>
    <w:rsid w:val="002A2D8B"/>
    <w:rsid w:val="002A590C"/>
    <w:rsid w:val="002D356A"/>
    <w:rsid w:val="002D3A15"/>
    <w:rsid w:val="002E1855"/>
    <w:rsid w:val="002E6A89"/>
    <w:rsid w:val="00305556"/>
    <w:rsid w:val="00307DB9"/>
    <w:rsid w:val="00316B8B"/>
    <w:rsid w:val="0032620B"/>
    <w:rsid w:val="00326A9E"/>
    <w:rsid w:val="0033208E"/>
    <w:rsid w:val="00347297"/>
    <w:rsid w:val="00350D67"/>
    <w:rsid w:val="0035633B"/>
    <w:rsid w:val="0036154A"/>
    <w:rsid w:val="00362670"/>
    <w:rsid w:val="00365EF6"/>
    <w:rsid w:val="00367C42"/>
    <w:rsid w:val="00392BD1"/>
    <w:rsid w:val="00393973"/>
    <w:rsid w:val="00394872"/>
    <w:rsid w:val="0039555F"/>
    <w:rsid w:val="003A33DD"/>
    <w:rsid w:val="003C2934"/>
    <w:rsid w:val="003C38DE"/>
    <w:rsid w:val="003E185B"/>
    <w:rsid w:val="003E26FB"/>
    <w:rsid w:val="003E48AE"/>
    <w:rsid w:val="003E6B71"/>
    <w:rsid w:val="003E7064"/>
    <w:rsid w:val="003F00C5"/>
    <w:rsid w:val="003F7C6F"/>
    <w:rsid w:val="00403CC6"/>
    <w:rsid w:val="00405173"/>
    <w:rsid w:val="00407FE8"/>
    <w:rsid w:val="00411D48"/>
    <w:rsid w:val="004210DA"/>
    <w:rsid w:val="00423D53"/>
    <w:rsid w:val="00427D91"/>
    <w:rsid w:val="0043115F"/>
    <w:rsid w:val="00434678"/>
    <w:rsid w:val="0044026E"/>
    <w:rsid w:val="00443304"/>
    <w:rsid w:val="004441CC"/>
    <w:rsid w:val="00455E3B"/>
    <w:rsid w:val="00475839"/>
    <w:rsid w:val="0047659F"/>
    <w:rsid w:val="004B69D9"/>
    <w:rsid w:val="004C1763"/>
    <w:rsid w:val="004C3B47"/>
    <w:rsid w:val="004C7363"/>
    <w:rsid w:val="004D5134"/>
    <w:rsid w:val="004E3FB0"/>
    <w:rsid w:val="004E4383"/>
    <w:rsid w:val="004E5B4C"/>
    <w:rsid w:val="004E662D"/>
    <w:rsid w:val="004E7C73"/>
    <w:rsid w:val="004E7DA3"/>
    <w:rsid w:val="005009A3"/>
    <w:rsid w:val="00507E9C"/>
    <w:rsid w:val="00515C5B"/>
    <w:rsid w:val="0051728B"/>
    <w:rsid w:val="00517D69"/>
    <w:rsid w:val="00524839"/>
    <w:rsid w:val="005349DB"/>
    <w:rsid w:val="00534B7C"/>
    <w:rsid w:val="00552A1E"/>
    <w:rsid w:val="005615D6"/>
    <w:rsid w:val="005618D2"/>
    <w:rsid w:val="00561AF6"/>
    <w:rsid w:val="00575DAE"/>
    <w:rsid w:val="00580BFF"/>
    <w:rsid w:val="005839AC"/>
    <w:rsid w:val="00583DD3"/>
    <w:rsid w:val="00591B4C"/>
    <w:rsid w:val="00593D3A"/>
    <w:rsid w:val="0059571C"/>
    <w:rsid w:val="00595F8C"/>
    <w:rsid w:val="00597EA7"/>
    <w:rsid w:val="005B51C1"/>
    <w:rsid w:val="005D167A"/>
    <w:rsid w:val="005D1C49"/>
    <w:rsid w:val="005D4FB8"/>
    <w:rsid w:val="005D689E"/>
    <w:rsid w:val="005E5B96"/>
    <w:rsid w:val="005F758C"/>
    <w:rsid w:val="00603E98"/>
    <w:rsid w:val="0061255A"/>
    <w:rsid w:val="006241A7"/>
    <w:rsid w:val="0062535C"/>
    <w:rsid w:val="006259A8"/>
    <w:rsid w:val="00630547"/>
    <w:rsid w:val="006340A0"/>
    <w:rsid w:val="0063509C"/>
    <w:rsid w:val="00636A0A"/>
    <w:rsid w:val="00645344"/>
    <w:rsid w:val="006562B0"/>
    <w:rsid w:val="00656983"/>
    <w:rsid w:val="00656A4A"/>
    <w:rsid w:val="00656B66"/>
    <w:rsid w:val="00671BC4"/>
    <w:rsid w:val="00686923"/>
    <w:rsid w:val="00687D58"/>
    <w:rsid w:val="00687FD4"/>
    <w:rsid w:val="00696064"/>
    <w:rsid w:val="006A6895"/>
    <w:rsid w:val="006B452E"/>
    <w:rsid w:val="006C3F36"/>
    <w:rsid w:val="006D3584"/>
    <w:rsid w:val="006D427A"/>
    <w:rsid w:val="006E0F35"/>
    <w:rsid w:val="006E3333"/>
    <w:rsid w:val="006E4916"/>
    <w:rsid w:val="006E5473"/>
    <w:rsid w:val="0070022F"/>
    <w:rsid w:val="00702EC6"/>
    <w:rsid w:val="0071050E"/>
    <w:rsid w:val="00710C6D"/>
    <w:rsid w:val="007144AF"/>
    <w:rsid w:val="00717BA5"/>
    <w:rsid w:val="00723BE5"/>
    <w:rsid w:val="00742829"/>
    <w:rsid w:val="00746598"/>
    <w:rsid w:val="007529E8"/>
    <w:rsid w:val="0075323E"/>
    <w:rsid w:val="00760C84"/>
    <w:rsid w:val="0077119A"/>
    <w:rsid w:val="0078141F"/>
    <w:rsid w:val="00787FDD"/>
    <w:rsid w:val="00792F87"/>
    <w:rsid w:val="007B1B67"/>
    <w:rsid w:val="007C2127"/>
    <w:rsid w:val="007D2387"/>
    <w:rsid w:val="007E689F"/>
    <w:rsid w:val="007F2A11"/>
    <w:rsid w:val="007F2E39"/>
    <w:rsid w:val="007F709C"/>
    <w:rsid w:val="00814848"/>
    <w:rsid w:val="00822A28"/>
    <w:rsid w:val="00831EB5"/>
    <w:rsid w:val="00831FE4"/>
    <w:rsid w:val="008341E4"/>
    <w:rsid w:val="00845CD2"/>
    <w:rsid w:val="00846577"/>
    <w:rsid w:val="00851378"/>
    <w:rsid w:val="00871767"/>
    <w:rsid w:val="00874AF9"/>
    <w:rsid w:val="00875DEE"/>
    <w:rsid w:val="00880EBF"/>
    <w:rsid w:val="00883401"/>
    <w:rsid w:val="0088407C"/>
    <w:rsid w:val="00886104"/>
    <w:rsid w:val="008A4972"/>
    <w:rsid w:val="008A6314"/>
    <w:rsid w:val="008B37F4"/>
    <w:rsid w:val="008B387E"/>
    <w:rsid w:val="008C525D"/>
    <w:rsid w:val="008E104E"/>
    <w:rsid w:val="008E2BF9"/>
    <w:rsid w:val="008E5DB5"/>
    <w:rsid w:val="008F3BB3"/>
    <w:rsid w:val="00906A07"/>
    <w:rsid w:val="009106CD"/>
    <w:rsid w:val="00916BCB"/>
    <w:rsid w:val="00917241"/>
    <w:rsid w:val="00921D10"/>
    <w:rsid w:val="00924F14"/>
    <w:rsid w:val="00931387"/>
    <w:rsid w:val="00931B8A"/>
    <w:rsid w:val="00936FB0"/>
    <w:rsid w:val="009423DA"/>
    <w:rsid w:val="009449EA"/>
    <w:rsid w:val="00945D95"/>
    <w:rsid w:val="00950F93"/>
    <w:rsid w:val="009618D3"/>
    <w:rsid w:val="00971658"/>
    <w:rsid w:val="00977191"/>
    <w:rsid w:val="009858AF"/>
    <w:rsid w:val="009A3F3B"/>
    <w:rsid w:val="009C5B3B"/>
    <w:rsid w:val="009C674C"/>
    <w:rsid w:val="009D3DDF"/>
    <w:rsid w:val="009D5130"/>
    <w:rsid w:val="009D6009"/>
    <w:rsid w:val="009D6465"/>
    <w:rsid w:val="009D689A"/>
    <w:rsid w:val="009E1065"/>
    <w:rsid w:val="009E24CD"/>
    <w:rsid w:val="009E64A4"/>
    <w:rsid w:val="009F4926"/>
    <w:rsid w:val="009F753C"/>
    <w:rsid w:val="00A06D92"/>
    <w:rsid w:val="00A1124E"/>
    <w:rsid w:val="00A16D20"/>
    <w:rsid w:val="00A2065D"/>
    <w:rsid w:val="00A27C5A"/>
    <w:rsid w:val="00A30AAD"/>
    <w:rsid w:val="00A37F73"/>
    <w:rsid w:val="00A40303"/>
    <w:rsid w:val="00A42645"/>
    <w:rsid w:val="00A475BE"/>
    <w:rsid w:val="00A503F8"/>
    <w:rsid w:val="00A50AAE"/>
    <w:rsid w:val="00A55D53"/>
    <w:rsid w:val="00A567DC"/>
    <w:rsid w:val="00A57AA2"/>
    <w:rsid w:val="00A6207F"/>
    <w:rsid w:val="00A640F8"/>
    <w:rsid w:val="00A774A1"/>
    <w:rsid w:val="00A83D39"/>
    <w:rsid w:val="00A84262"/>
    <w:rsid w:val="00A90295"/>
    <w:rsid w:val="00A95184"/>
    <w:rsid w:val="00A95D26"/>
    <w:rsid w:val="00AA14AE"/>
    <w:rsid w:val="00AA357D"/>
    <w:rsid w:val="00AA70DB"/>
    <w:rsid w:val="00AB775A"/>
    <w:rsid w:val="00AC511C"/>
    <w:rsid w:val="00AD4D4D"/>
    <w:rsid w:val="00AD522E"/>
    <w:rsid w:val="00AE4AA8"/>
    <w:rsid w:val="00B078AF"/>
    <w:rsid w:val="00B11C06"/>
    <w:rsid w:val="00B15843"/>
    <w:rsid w:val="00B32A69"/>
    <w:rsid w:val="00B33209"/>
    <w:rsid w:val="00B35EF4"/>
    <w:rsid w:val="00B36FE7"/>
    <w:rsid w:val="00B51936"/>
    <w:rsid w:val="00B51A53"/>
    <w:rsid w:val="00B521D5"/>
    <w:rsid w:val="00B5426E"/>
    <w:rsid w:val="00B54C40"/>
    <w:rsid w:val="00B6563C"/>
    <w:rsid w:val="00B65B65"/>
    <w:rsid w:val="00B664AA"/>
    <w:rsid w:val="00B74AB4"/>
    <w:rsid w:val="00B837CB"/>
    <w:rsid w:val="00B92B47"/>
    <w:rsid w:val="00BA6133"/>
    <w:rsid w:val="00BB4927"/>
    <w:rsid w:val="00BE2CD8"/>
    <w:rsid w:val="00BF0EB1"/>
    <w:rsid w:val="00BF0F3E"/>
    <w:rsid w:val="00C17349"/>
    <w:rsid w:val="00C20DEF"/>
    <w:rsid w:val="00C220C4"/>
    <w:rsid w:val="00C2567F"/>
    <w:rsid w:val="00C37F84"/>
    <w:rsid w:val="00C416ED"/>
    <w:rsid w:val="00C43E2F"/>
    <w:rsid w:val="00C55272"/>
    <w:rsid w:val="00C57AD3"/>
    <w:rsid w:val="00C57FA6"/>
    <w:rsid w:val="00C8372D"/>
    <w:rsid w:val="00C9031D"/>
    <w:rsid w:val="00C91351"/>
    <w:rsid w:val="00CA0323"/>
    <w:rsid w:val="00CA0EF7"/>
    <w:rsid w:val="00CA5170"/>
    <w:rsid w:val="00CB0FD4"/>
    <w:rsid w:val="00CB1E38"/>
    <w:rsid w:val="00CB72AA"/>
    <w:rsid w:val="00CC670F"/>
    <w:rsid w:val="00CD32FE"/>
    <w:rsid w:val="00CD4619"/>
    <w:rsid w:val="00CD5D4B"/>
    <w:rsid w:val="00CE0111"/>
    <w:rsid w:val="00CE05A3"/>
    <w:rsid w:val="00CE4E33"/>
    <w:rsid w:val="00CE53D6"/>
    <w:rsid w:val="00D12E6D"/>
    <w:rsid w:val="00D13B0E"/>
    <w:rsid w:val="00D14981"/>
    <w:rsid w:val="00D216E3"/>
    <w:rsid w:val="00D34F1A"/>
    <w:rsid w:val="00D40079"/>
    <w:rsid w:val="00D4311F"/>
    <w:rsid w:val="00D45A66"/>
    <w:rsid w:val="00D47E40"/>
    <w:rsid w:val="00D57D5D"/>
    <w:rsid w:val="00D600B7"/>
    <w:rsid w:val="00D63122"/>
    <w:rsid w:val="00D80B01"/>
    <w:rsid w:val="00D82595"/>
    <w:rsid w:val="00D843B8"/>
    <w:rsid w:val="00D90581"/>
    <w:rsid w:val="00D91C8D"/>
    <w:rsid w:val="00D925A3"/>
    <w:rsid w:val="00D97778"/>
    <w:rsid w:val="00DA1662"/>
    <w:rsid w:val="00DA3857"/>
    <w:rsid w:val="00DC1D88"/>
    <w:rsid w:val="00DC26CF"/>
    <w:rsid w:val="00DD16AF"/>
    <w:rsid w:val="00DE1361"/>
    <w:rsid w:val="00DF2CFD"/>
    <w:rsid w:val="00DF6420"/>
    <w:rsid w:val="00DF698C"/>
    <w:rsid w:val="00E00EE8"/>
    <w:rsid w:val="00E079F2"/>
    <w:rsid w:val="00E1757B"/>
    <w:rsid w:val="00E46D2C"/>
    <w:rsid w:val="00E503C0"/>
    <w:rsid w:val="00E61B23"/>
    <w:rsid w:val="00E66919"/>
    <w:rsid w:val="00E77504"/>
    <w:rsid w:val="00E77AEC"/>
    <w:rsid w:val="00E941D4"/>
    <w:rsid w:val="00E96C03"/>
    <w:rsid w:val="00E96D86"/>
    <w:rsid w:val="00E97064"/>
    <w:rsid w:val="00E97C2F"/>
    <w:rsid w:val="00EA4759"/>
    <w:rsid w:val="00EB6258"/>
    <w:rsid w:val="00EB64BA"/>
    <w:rsid w:val="00EC1D78"/>
    <w:rsid w:val="00EE430A"/>
    <w:rsid w:val="00EE4C2A"/>
    <w:rsid w:val="00EF6B9A"/>
    <w:rsid w:val="00F01096"/>
    <w:rsid w:val="00F058F4"/>
    <w:rsid w:val="00F1218F"/>
    <w:rsid w:val="00F12987"/>
    <w:rsid w:val="00F12D6E"/>
    <w:rsid w:val="00F22FA3"/>
    <w:rsid w:val="00F23803"/>
    <w:rsid w:val="00F24A3E"/>
    <w:rsid w:val="00F325AA"/>
    <w:rsid w:val="00F60616"/>
    <w:rsid w:val="00F616A6"/>
    <w:rsid w:val="00F620A5"/>
    <w:rsid w:val="00F63AE2"/>
    <w:rsid w:val="00F64E13"/>
    <w:rsid w:val="00F667C1"/>
    <w:rsid w:val="00F70D63"/>
    <w:rsid w:val="00F8597A"/>
    <w:rsid w:val="00F90110"/>
    <w:rsid w:val="00F935F9"/>
    <w:rsid w:val="00F97E52"/>
    <w:rsid w:val="00FA07BB"/>
    <w:rsid w:val="00FA691D"/>
    <w:rsid w:val="00FB686D"/>
    <w:rsid w:val="00FC3056"/>
    <w:rsid w:val="00FC5DA8"/>
    <w:rsid w:val="00FC5E10"/>
    <w:rsid w:val="00FF1F2F"/>
    <w:rsid w:val="00FF546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c.edu/services/counse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c.edu/calendar/index.php?eID=4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c.edu/services/community-campus-resources/please-sta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7D9C-DBDB-41C7-BFE4-59DDFED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9</Words>
  <Characters>1601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4</cp:revision>
  <dcterms:created xsi:type="dcterms:W3CDTF">2022-10-05T12:32:00Z</dcterms:created>
  <dcterms:modified xsi:type="dcterms:W3CDTF">2022-10-05T12:33:00Z</dcterms:modified>
</cp:coreProperties>
</file>